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ED4" w:rsidRDefault="00D82BC7" w:rsidP="00422ED4">
      <w:pPr>
        <w:pStyle w:val="Name"/>
        <w:pBdr>
          <w:bottom w:val="single" w:sz="4" w:space="0" w:color="auto"/>
        </w:pBdr>
        <w:spacing w:after="120" w:line="320" w:lineRule="atLeast"/>
        <w:ind w:left="-360"/>
        <w:jc w:val="both"/>
        <w:rPr>
          <w:rFonts w:ascii="Times New Roman" w:hAnsi="Times New Roman"/>
          <w:sz w:val="36"/>
          <w:szCs w:val="18"/>
        </w:rPr>
      </w:pPr>
      <w:r>
        <w:rPr>
          <w:rFonts w:ascii="Times New Roman" w:hAnsi="Times New Roman"/>
          <w:b/>
          <w:sz w:val="36"/>
          <w:szCs w:val="18"/>
        </w:rPr>
        <w:t xml:space="preserve">MEHWISH  NASIR </w:t>
      </w:r>
      <w:r w:rsidR="000B1D5D" w:rsidRPr="00725B98">
        <w:rPr>
          <w:rFonts w:ascii="Times New Roman" w:hAnsi="Times New Roman"/>
          <w:sz w:val="36"/>
          <w:szCs w:val="18"/>
        </w:rPr>
        <w:t xml:space="preserve">  </w:t>
      </w:r>
    </w:p>
    <w:p w:rsidR="00FF5502" w:rsidRPr="00422ED4" w:rsidRDefault="00591D0A" w:rsidP="00422ED4">
      <w:pPr>
        <w:pStyle w:val="Name"/>
        <w:pBdr>
          <w:bottom w:val="single" w:sz="4" w:space="0" w:color="auto"/>
        </w:pBdr>
        <w:spacing w:after="120" w:line="320" w:lineRule="atLeast"/>
        <w:ind w:left="-360"/>
        <w:jc w:val="both"/>
        <w:rPr>
          <w:rFonts w:ascii="Times New Roman" w:hAnsi="Times New Roman"/>
          <w:sz w:val="36"/>
          <w:szCs w:val="18"/>
        </w:rPr>
      </w:pPr>
      <w:r>
        <w:rPr>
          <w:rFonts w:ascii="Times New Roman" w:hAnsi="Times New Roman"/>
          <w:b/>
          <w:bCs/>
          <w:sz w:val="36"/>
          <w:szCs w:val="18"/>
        </w:rPr>
        <w:t>MUHAMMAD NASIR</w:t>
      </w:r>
      <w:r w:rsidR="000B1D5D" w:rsidRPr="00725B98">
        <w:rPr>
          <w:rFonts w:ascii="Times New Roman" w:hAnsi="Times New Roman"/>
          <w:sz w:val="36"/>
          <w:szCs w:val="18"/>
        </w:rPr>
        <w:t xml:space="preserve">                                      </w:t>
      </w:r>
      <w:r w:rsidR="00FF5502" w:rsidRPr="00A140E9">
        <w:rPr>
          <w:rFonts w:ascii="Times New Roman" w:hAnsi="Times New Roman"/>
          <w:sz w:val="18"/>
          <w:szCs w:val="14"/>
        </w:rPr>
        <w:tab/>
      </w:r>
      <w:r w:rsidR="00FF5502" w:rsidRPr="00A140E9">
        <w:rPr>
          <w:rFonts w:ascii="Times New Roman" w:hAnsi="Times New Roman"/>
          <w:sz w:val="18"/>
          <w:szCs w:val="14"/>
        </w:rPr>
        <w:tab/>
      </w:r>
    </w:p>
    <w:p w:rsidR="00FF5502" w:rsidRPr="00067CC9" w:rsidRDefault="007E6DD8" w:rsidP="00F31819">
      <w:pPr>
        <w:pStyle w:val="Address2"/>
        <w:ind w:left="-360"/>
        <w:jc w:val="left"/>
        <w:rPr>
          <w:rFonts w:ascii="Times New Roman" w:hAnsi="Times New Roman"/>
          <w:sz w:val="24"/>
          <w:szCs w:val="24"/>
        </w:rPr>
      </w:pPr>
      <w:r w:rsidRPr="00067CC9">
        <w:rPr>
          <w:rFonts w:ascii="Times New Roman" w:hAnsi="Times New Roman"/>
          <w:sz w:val="24"/>
          <w:szCs w:val="24"/>
        </w:rPr>
        <w:t>Cell</w:t>
      </w:r>
      <w:r w:rsidR="003A6B34" w:rsidRPr="00067CC9">
        <w:rPr>
          <w:rFonts w:ascii="Times New Roman" w:hAnsi="Times New Roman"/>
          <w:sz w:val="24"/>
          <w:szCs w:val="24"/>
        </w:rPr>
        <w:t>:</w:t>
      </w:r>
      <w:r w:rsidR="00F31819">
        <w:rPr>
          <w:rFonts w:ascii="Times New Roman" w:hAnsi="Times New Roman"/>
          <w:sz w:val="24"/>
          <w:szCs w:val="24"/>
        </w:rPr>
        <w:t xml:space="preserve"> +</w:t>
      </w:r>
      <w:r w:rsidR="005D5E21">
        <w:rPr>
          <w:rFonts w:ascii="Times New Roman" w:hAnsi="Times New Roman"/>
          <w:sz w:val="24"/>
          <w:szCs w:val="24"/>
        </w:rPr>
        <w:t>92-</w:t>
      </w:r>
      <w:r w:rsidR="00616BE8">
        <w:rPr>
          <w:rFonts w:ascii="Times New Roman" w:hAnsi="Times New Roman"/>
          <w:sz w:val="24"/>
          <w:szCs w:val="24"/>
        </w:rPr>
        <w:t>224505307</w:t>
      </w:r>
    </w:p>
    <w:p w:rsidR="004C42E9" w:rsidRDefault="00FF5502" w:rsidP="004C42E9">
      <w:pPr>
        <w:pStyle w:val="Address2"/>
        <w:ind w:left="-360"/>
        <w:jc w:val="left"/>
        <w:rPr>
          <w:rFonts w:ascii="Times New Roman" w:hAnsi="Times New Roman"/>
          <w:sz w:val="24"/>
          <w:szCs w:val="24"/>
        </w:rPr>
      </w:pPr>
      <w:r w:rsidRPr="00067CC9">
        <w:rPr>
          <w:rFonts w:ascii="Times New Roman" w:hAnsi="Times New Roman"/>
          <w:sz w:val="24"/>
          <w:szCs w:val="24"/>
        </w:rPr>
        <w:t>E-mail:</w:t>
      </w:r>
      <w:r w:rsidR="00F63E8B">
        <w:rPr>
          <w:rFonts w:ascii="Times New Roman" w:hAnsi="Times New Roman"/>
          <w:sz w:val="24"/>
          <w:szCs w:val="24"/>
        </w:rPr>
        <w:t xml:space="preserve"> </w:t>
      </w:r>
      <w:r w:rsidR="00616BE8">
        <w:t xml:space="preserve"> mehwish.nasir27@gmail.com</w:t>
      </w:r>
    </w:p>
    <w:p w:rsidR="00A61D2D" w:rsidRPr="004C42E9" w:rsidRDefault="000A5663" w:rsidP="004C42E9">
      <w:pPr>
        <w:pStyle w:val="Address2"/>
        <w:ind w:left="-360"/>
        <w:jc w:val="left"/>
        <w:rPr>
          <w:rFonts w:ascii="Times New Roman" w:hAnsi="Times New Roman"/>
          <w:bCs/>
          <w:sz w:val="24"/>
          <w:szCs w:val="24"/>
        </w:rPr>
      </w:pPr>
      <w:r w:rsidRPr="004C42E9">
        <w:rPr>
          <w:rFonts w:ascii="Times New Roman" w:hAnsi="Times New Roman"/>
          <w:bCs/>
          <w:sz w:val="24"/>
          <w:szCs w:val="24"/>
        </w:rPr>
        <w:t xml:space="preserve">Permanent </w:t>
      </w:r>
      <w:r w:rsidR="00786FC7" w:rsidRPr="004C42E9">
        <w:rPr>
          <w:rFonts w:ascii="Times New Roman" w:hAnsi="Times New Roman"/>
          <w:bCs/>
          <w:sz w:val="24"/>
          <w:szCs w:val="24"/>
        </w:rPr>
        <w:t xml:space="preserve">Location: </w:t>
      </w:r>
      <w:r w:rsidR="004C42E9" w:rsidRPr="004C42E9">
        <w:rPr>
          <w:rFonts w:ascii="Times New Roman" w:hAnsi="Times New Roman"/>
          <w:bCs/>
          <w:sz w:val="24"/>
          <w:szCs w:val="24"/>
        </w:rPr>
        <w:t xml:space="preserve"> </w:t>
      </w:r>
      <w:r w:rsidR="005D5E21">
        <w:rPr>
          <w:rFonts w:ascii="Times New Roman" w:hAnsi="Times New Roman"/>
          <w:bCs/>
          <w:sz w:val="24"/>
          <w:szCs w:val="24"/>
        </w:rPr>
        <w:t>951 SARWAR ROAD SADDAR BAZAAR LAHORE CANTT.</w:t>
      </w:r>
    </w:p>
    <w:p w:rsidR="003A6B34" w:rsidRPr="00067CC9" w:rsidRDefault="003A6B34" w:rsidP="002568FA">
      <w:pPr>
        <w:pStyle w:val="Address2"/>
        <w:ind w:left="-360"/>
        <w:jc w:val="left"/>
        <w:rPr>
          <w:rFonts w:ascii="Times New Roman" w:hAnsi="Times New Roman"/>
          <w:szCs w:val="14"/>
        </w:rPr>
      </w:pPr>
    </w:p>
    <w:p w:rsidR="00876441" w:rsidRPr="00C9599F" w:rsidRDefault="00D649F5" w:rsidP="002568FA">
      <w:pPr>
        <w:pStyle w:val="Address2"/>
        <w:ind w:left="-360"/>
        <w:jc w:val="left"/>
        <w:rPr>
          <w:rFonts w:ascii="Times New Roman" w:hAnsi="Times New Roman"/>
          <w:szCs w:val="18"/>
        </w:rPr>
      </w:pPr>
      <w:r w:rsidRPr="00C9599F">
        <w:rPr>
          <w:rFonts w:ascii="Times New Roman" w:hAnsi="Times New Roman"/>
          <w:szCs w:val="14"/>
        </w:rPr>
        <w:tab/>
      </w:r>
      <w:r w:rsidRPr="00C9599F">
        <w:rPr>
          <w:rFonts w:ascii="Times New Roman" w:hAnsi="Times New Roman"/>
          <w:szCs w:val="14"/>
        </w:rPr>
        <w:tab/>
      </w:r>
      <w:r w:rsidRPr="00C9599F">
        <w:rPr>
          <w:rFonts w:ascii="Times New Roman" w:hAnsi="Times New Roman"/>
          <w:szCs w:val="14"/>
        </w:rPr>
        <w:tab/>
        <w:t xml:space="preserve">                                                     </w:t>
      </w:r>
      <w:r w:rsidR="004665D9" w:rsidRPr="00C9599F">
        <w:rPr>
          <w:rFonts w:ascii="Times New Roman" w:hAnsi="Times New Roman"/>
          <w:szCs w:val="14"/>
        </w:rPr>
        <w:t xml:space="preserve">          </w:t>
      </w:r>
      <w:r w:rsidR="009C2079" w:rsidRPr="00C9599F">
        <w:rPr>
          <w:rFonts w:ascii="Times New Roman" w:hAnsi="Times New Roman"/>
          <w:szCs w:val="14"/>
        </w:rPr>
        <w:t xml:space="preserve">         </w:t>
      </w:r>
      <w:r w:rsidR="00A72E16" w:rsidRPr="00C9599F">
        <w:rPr>
          <w:rFonts w:ascii="Times New Roman" w:hAnsi="Times New Roman"/>
          <w:szCs w:val="14"/>
        </w:rPr>
        <w:t xml:space="preserve">                 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7605"/>
      </w:tblGrid>
      <w:tr w:rsidR="006F2E3D" w:rsidRPr="00C9599F" w:rsidTr="004C42E9">
        <w:trPr>
          <w:trHeight w:val="828"/>
        </w:trPr>
        <w:tc>
          <w:tcPr>
            <w:tcW w:w="2385" w:type="dxa"/>
          </w:tcPr>
          <w:p w:rsidR="006F2E3D" w:rsidRPr="00B84955" w:rsidRDefault="006F2E3D" w:rsidP="00B84955">
            <w:pPr>
              <w:pStyle w:val="SectionTitle"/>
            </w:pPr>
            <w:r w:rsidRPr="00B84955">
              <w:t>Objective</w:t>
            </w:r>
            <w:r w:rsidR="009D16BC">
              <w:t>:</w:t>
            </w:r>
          </w:p>
        </w:tc>
        <w:tc>
          <w:tcPr>
            <w:tcW w:w="7605" w:type="dxa"/>
          </w:tcPr>
          <w:p w:rsidR="004C42E9" w:rsidRDefault="00A46FFD" w:rsidP="00A46FFD">
            <w:pPr>
              <w:numPr>
                <w:ilvl w:val="0"/>
                <w:numId w:val="30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secure a challenging position in a reputable organization to extend my knowledge, learning and skills.</w:t>
            </w:r>
          </w:p>
          <w:p w:rsidR="00A46FFD" w:rsidRPr="009162B7" w:rsidRDefault="00A46FFD" w:rsidP="00A46FFD">
            <w:pPr>
              <w:numPr>
                <w:ilvl w:val="0"/>
                <w:numId w:val="30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ighly organized and hardworking individual looking for a responsible position to gain practical experience.</w:t>
            </w:r>
          </w:p>
        </w:tc>
      </w:tr>
      <w:tr w:rsidR="00C22844" w:rsidRPr="00C9599F" w:rsidTr="004C42E9">
        <w:trPr>
          <w:trHeight w:val="495"/>
        </w:trPr>
        <w:tc>
          <w:tcPr>
            <w:tcW w:w="2385" w:type="dxa"/>
          </w:tcPr>
          <w:p w:rsidR="00C22844" w:rsidRPr="00B84955" w:rsidRDefault="00C22844" w:rsidP="004E348A">
            <w:pPr>
              <w:pStyle w:val="SectionTitle"/>
            </w:pPr>
            <w:r w:rsidRPr="00E73227">
              <w:rPr>
                <w:bCs/>
              </w:rPr>
              <w:t>Experience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tab/>
            </w:r>
          </w:p>
        </w:tc>
        <w:tc>
          <w:tcPr>
            <w:tcW w:w="7605" w:type="dxa"/>
          </w:tcPr>
          <w:p w:rsidR="00EC431D" w:rsidRPr="004C42E9" w:rsidRDefault="00EC431D" w:rsidP="005D5E21"/>
          <w:p w:rsidR="00EC431D" w:rsidRDefault="00EC431D" w:rsidP="00EC431D">
            <w:pPr>
              <w:ind w:left="720"/>
            </w:pPr>
          </w:p>
          <w:p w:rsidR="001E4041" w:rsidRDefault="009044DF" w:rsidP="000F1B01">
            <w:pPr>
              <w:numPr>
                <w:ilvl w:val="0"/>
                <w:numId w:val="26"/>
              </w:numPr>
            </w:pPr>
            <w:r>
              <w:t>One (</w:t>
            </w:r>
            <w:r w:rsidR="00A3339F">
              <w:t>2)</w:t>
            </w:r>
            <w:r>
              <w:t xml:space="preserve"> year</w:t>
            </w:r>
            <w:r w:rsidR="00A3339F">
              <w:t>s experience</w:t>
            </w:r>
            <w:r>
              <w:t xml:space="preserve"> in </w:t>
            </w:r>
            <w:r w:rsidR="00034552">
              <w:rPr>
                <w:b/>
              </w:rPr>
              <w:t>Shah Faisal School System</w:t>
            </w:r>
            <w:r>
              <w:t xml:space="preserve"> as a </w:t>
            </w:r>
            <w:r w:rsidR="00034552">
              <w:rPr>
                <w:b/>
              </w:rPr>
              <w:t xml:space="preserve">Primary </w:t>
            </w:r>
            <w:r w:rsidR="00034552">
              <w:t>teacher</w:t>
            </w:r>
            <w:r>
              <w:t>.</w:t>
            </w:r>
          </w:p>
          <w:p w:rsidR="00C22844" w:rsidRPr="00993FE1" w:rsidRDefault="0089638D" w:rsidP="005D5E21">
            <w:r>
              <w:t xml:space="preserve">                  </w:t>
            </w:r>
          </w:p>
        </w:tc>
      </w:tr>
      <w:tr w:rsidR="004C7979" w:rsidRPr="00C9599F" w:rsidTr="004C42E9">
        <w:trPr>
          <w:trHeight w:val="1440"/>
        </w:trPr>
        <w:tc>
          <w:tcPr>
            <w:tcW w:w="2385" w:type="dxa"/>
          </w:tcPr>
          <w:p w:rsidR="004C7979" w:rsidRPr="00B84955" w:rsidRDefault="004C7979" w:rsidP="00371BE4">
            <w:pPr>
              <w:pStyle w:val="SectionTitle"/>
            </w:pPr>
            <w:r w:rsidRPr="00B84955">
              <w:t>Education</w:t>
            </w:r>
            <w:r>
              <w:t>:</w:t>
            </w:r>
          </w:p>
          <w:p w:rsidR="004C7979" w:rsidRPr="00E52DE7" w:rsidRDefault="004C7979" w:rsidP="00E52DE7"/>
          <w:p w:rsidR="004C7979" w:rsidRPr="00E52DE7" w:rsidRDefault="004C7979" w:rsidP="00E52DE7"/>
          <w:p w:rsidR="004C7979" w:rsidRPr="00E52DE7" w:rsidRDefault="004C7979" w:rsidP="00E52DE7"/>
          <w:p w:rsidR="004C7979" w:rsidRDefault="004C7979" w:rsidP="00771704">
            <w:pPr>
              <w:tabs>
                <w:tab w:val="right" w:pos="2394"/>
              </w:tabs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771704">
            <w:pPr>
              <w:tabs>
                <w:tab w:val="right" w:pos="2394"/>
              </w:tabs>
              <w:rPr>
                <w:b/>
              </w:rPr>
            </w:pPr>
          </w:p>
          <w:p w:rsidR="004C7979" w:rsidRPr="0077162F" w:rsidRDefault="004C7979" w:rsidP="005454B0">
            <w:pPr>
              <w:tabs>
                <w:tab w:val="righ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  <w:tc>
          <w:tcPr>
            <w:tcW w:w="7605" w:type="dxa"/>
          </w:tcPr>
          <w:p w:rsidR="00901ED6" w:rsidRDefault="00901ED6" w:rsidP="00901ED6">
            <w:pPr>
              <w:pStyle w:val="Heading1"/>
              <w:rPr>
                <w:sz w:val="22"/>
                <w:szCs w:val="22"/>
              </w:rPr>
            </w:pPr>
          </w:p>
          <w:p w:rsidR="00901ED6" w:rsidRDefault="005D5E21" w:rsidP="00901ED6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2015-2019</w:t>
            </w:r>
            <w:r w:rsidR="004C7979">
              <w:rPr>
                <w:sz w:val="22"/>
                <w:szCs w:val="22"/>
              </w:rPr>
              <w:t xml:space="preserve">]     </w:t>
            </w:r>
            <w:r w:rsidR="00901ED6">
              <w:rPr>
                <w:sz w:val="22"/>
                <w:szCs w:val="22"/>
              </w:rPr>
              <w:t xml:space="preserve">      </w:t>
            </w:r>
            <w:r w:rsidR="004C7979">
              <w:rPr>
                <w:sz w:val="22"/>
                <w:szCs w:val="22"/>
              </w:rPr>
              <w:t xml:space="preserve"> </w:t>
            </w:r>
            <w:r w:rsidR="00901ED6">
              <w:rPr>
                <w:sz w:val="22"/>
                <w:szCs w:val="22"/>
              </w:rPr>
              <w:t>Bachelor of Science, BS (Hons)</w:t>
            </w:r>
          </w:p>
          <w:p w:rsidR="00901ED6" w:rsidRPr="00901ED6" w:rsidRDefault="00901ED6" w:rsidP="00901ED6">
            <w:pPr>
              <w:jc w:val="center"/>
            </w:pPr>
            <w:r>
              <w:t>(English Language and Communication)</w:t>
            </w:r>
          </w:p>
          <w:p w:rsidR="004C7979" w:rsidRPr="00346F23" w:rsidRDefault="00901ED6" w:rsidP="00346F23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C7979" w:rsidRDefault="005D5E21" w:rsidP="00010899">
            <w:pPr>
              <w:jc w:val="center"/>
            </w:pPr>
            <w:r>
              <w:t xml:space="preserve">Equivalent to 16 </w:t>
            </w:r>
            <w:r w:rsidR="004C7979">
              <w:t>year of Education</w:t>
            </w:r>
            <w:r w:rsidR="00901ED6">
              <w:t>.</w:t>
            </w:r>
          </w:p>
          <w:p w:rsidR="00901ED6" w:rsidRDefault="00901ED6" w:rsidP="00010899">
            <w:pPr>
              <w:jc w:val="center"/>
            </w:pPr>
            <w:r>
              <w:t xml:space="preserve">4 year degree program </w:t>
            </w:r>
          </w:p>
          <w:p w:rsidR="005D5E21" w:rsidRDefault="005D5E21" w:rsidP="00010899">
            <w:pPr>
              <w:jc w:val="center"/>
            </w:pPr>
            <w:r>
              <w:t>University of Lahore.</w:t>
            </w:r>
          </w:p>
          <w:p w:rsidR="005D5E21" w:rsidRPr="00010899" w:rsidRDefault="005D5E21" w:rsidP="00010899">
            <w:pPr>
              <w:jc w:val="center"/>
            </w:pPr>
          </w:p>
          <w:p w:rsidR="00AD07C7" w:rsidRDefault="005D5E21" w:rsidP="00AD07C7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1ED6">
              <w:rPr>
                <w:sz w:val="22"/>
                <w:szCs w:val="22"/>
              </w:rPr>
              <w:t>[2016-</w:t>
            </w:r>
            <w:r>
              <w:rPr>
                <w:sz w:val="22"/>
                <w:szCs w:val="22"/>
              </w:rPr>
              <w:t xml:space="preserve">2017]                 </w:t>
            </w:r>
            <w:r w:rsidR="00901ED6">
              <w:rPr>
                <w:sz w:val="22"/>
                <w:szCs w:val="22"/>
              </w:rPr>
              <w:t xml:space="preserve">Bachelor of Arts </w:t>
            </w:r>
          </w:p>
          <w:p w:rsidR="00AD07C7" w:rsidRDefault="00901ED6" w:rsidP="00AD07C7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A (arts)</w:t>
            </w:r>
          </w:p>
          <w:p w:rsidR="00AD07C7" w:rsidRPr="00010899" w:rsidRDefault="00901ED6" w:rsidP="00AD07C7">
            <w:pPr>
              <w:jc w:val="center"/>
            </w:pPr>
            <w:r>
              <w:t>Equivalent to 14</w:t>
            </w:r>
            <w:r w:rsidR="00AD07C7">
              <w:t xml:space="preserve"> year of Education</w:t>
            </w:r>
          </w:p>
          <w:p w:rsidR="00AD07C7" w:rsidRPr="003346DA" w:rsidRDefault="00AD07C7" w:rsidP="00AD07C7">
            <w:pPr>
              <w:jc w:val="center"/>
            </w:pPr>
            <w:r>
              <w:t>2 year Degree Program</w:t>
            </w:r>
          </w:p>
          <w:p w:rsidR="00AD07C7" w:rsidRPr="00BA051A" w:rsidRDefault="00AD07C7" w:rsidP="00AD07C7">
            <w:pPr>
              <w:pStyle w:val="Heading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unjab University, Lahore.</w:t>
            </w:r>
          </w:p>
          <w:p w:rsidR="004C7979" w:rsidRDefault="004C7979" w:rsidP="00371BE4">
            <w:pPr>
              <w:pStyle w:val="Heading1"/>
              <w:rPr>
                <w:sz w:val="22"/>
                <w:szCs w:val="22"/>
              </w:rPr>
            </w:pPr>
          </w:p>
          <w:p w:rsidR="004C7979" w:rsidRDefault="00901ED6" w:rsidP="00403709">
            <w:pPr>
              <w:pStyle w:val="Heading1"/>
              <w:rPr>
                <w:sz w:val="22"/>
                <w:szCs w:val="22"/>
              </w:rPr>
            </w:pPr>
            <w:r w:rsidRPr="00371BE4">
              <w:rPr>
                <w:sz w:val="22"/>
                <w:szCs w:val="22"/>
              </w:rPr>
              <w:t xml:space="preserve"> </w:t>
            </w:r>
            <w:r w:rsidR="004C7979" w:rsidRPr="00371BE4">
              <w:rPr>
                <w:sz w:val="22"/>
                <w:szCs w:val="22"/>
              </w:rPr>
              <w:t>[20</w:t>
            </w:r>
            <w:r>
              <w:rPr>
                <w:sz w:val="22"/>
                <w:szCs w:val="22"/>
              </w:rPr>
              <w:t>012</w:t>
            </w:r>
            <w:r w:rsidR="004C7979" w:rsidRPr="00371BE4">
              <w:rPr>
                <w:sz w:val="22"/>
                <w:szCs w:val="22"/>
              </w:rPr>
              <w:t>-201</w:t>
            </w:r>
            <w:r w:rsidR="00B45519">
              <w:rPr>
                <w:sz w:val="22"/>
                <w:szCs w:val="22"/>
              </w:rPr>
              <w:t>4</w:t>
            </w:r>
            <w:r w:rsidR="004C7979" w:rsidRPr="00371BE4">
              <w:rPr>
                <w:sz w:val="22"/>
                <w:szCs w:val="22"/>
              </w:rPr>
              <w:t xml:space="preserve">]    </w:t>
            </w:r>
            <w:r w:rsidR="004C7979">
              <w:rPr>
                <w:sz w:val="22"/>
                <w:szCs w:val="22"/>
              </w:rPr>
              <w:t xml:space="preserve">  </w:t>
            </w:r>
            <w:r w:rsidR="00403709">
              <w:rPr>
                <w:sz w:val="22"/>
                <w:szCs w:val="22"/>
              </w:rPr>
              <w:t xml:space="preserve">   </w:t>
            </w:r>
            <w:r w:rsidR="00855F26">
              <w:rPr>
                <w:sz w:val="22"/>
                <w:szCs w:val="22"/>
              </w:rPr>
              <w:t xml:space="preserve">      Intermediate in</w:t>
            </w:r>
            <w:r w:rsidR="00B45519">
              <w:rPr>
                <w:sz w:val="22"/>
                <w:szCs w:val="22"/>
              </w:rPr>
              <w:t xml:space="preserve"> </w:t>
            </w:r>
            <w:proofErr w:type="spellStart"/>
            <w:r w:rsidR="00B45519">
              <w:rPr>
                <w:sz w:val="22"/>
                <w:szCs w:val="22"/>
              </w:rPr>
              <w:t>FSc</w:t>
            </w:r>
            <w:proofErr w:type="spellEnd"/>
            <w:r w:rsidR="00B45519">
              <w:rPr>
                <w:sz w:val="22"/>
                <w:szCs w:val="22"/>
              </w:rPr>
              <w:t xml:space="preserve"> (Pre Medical</w:t>
            </w:r>
            <w:r w:rsidR="00403709">
              <w:rPr>
                <w:sz w:val="22"/>
                <w:szCs w:val="22"/>
              </w:rPr>
              <w:t>)</w:t>
            </w:r>
          </w:p>
          <w:p w:rsidR="004C7979" w:rsidRDefault="00B45519" w:rsidP="00A259C9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unjab group of colleges, Lahore</w:t>
            </w:r>
          </w:p>
          <w:p w:rsidR="004C7979" w:rsidRPr="00023422" w:rsidRDefault="004C7979" w:rsidP="00023422"/>
          <w:p w:rsidR="004C7979" w:rsidRPr="00371BE4" w:rsidRDefault="004C7979" w:rsidP="00403709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200</w:t>
            </w:r>
            <w:r w:rsidR="00901ED6">
              <w:rPr>
                <w:sz w:val="22"/>
                <w:szCs w:val="22"/>
              </w:rPr>
              <w:t>9-2011</w:t>
            </w:r>
            <w:r w:rsidRPr="00371BE4">
              <w:rPr>
                <w:sz w:val="22"/>
                <w:szCs w:val="22"/>
              </w:rPr>
              <w:t xml:space="preserve">]        </w:t>
            </w:r>
            <w:r w:rsidR="00403709">
              <w:rPr>
                <w:sz w:val="22"/>
                <w:szCs w:val="22"/>
              </w:rPr>
              <w:t xml:space="preserve">          </w:t>
            </w:r>
            <w:r w:rsidRPr="00371BE4">
              <w:rPr>
                <w:sz w:val="22"/>
                <w:szCs w:val="22"/>
              </w:rPr>
              <w:t xml:space="preserve">Matriculation </w:t>
            </w:r>
            <w:r w:rsidR="00E407FD">
              <w:rPr>
                <w:sz w:val="22"/>
                <w:szCs w:val="22"/>
              </w:rPr>
              <w:t xml:space="preserve">   </w:t>
            </w:r>
            <w:r w:rsidRPr="00371BE4">
              <w:rPr>
                <w:sz w:val="22"/>
                <w:szCs w:val="22"/>
              </w:rPr>
              <w:t>(Science subjects)</w:t>
            </w:r>
          </w:p>
          <w:p w:rsidR="004C7979" w:rsidRPr="00403709" w:rsidRDefault="00555F09" w:rsidP="00E975A3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</w:t>
            </w:r>
            <w:proofErr w:type="spellStart"/>
            <w:r w:rsidR="00B45519">
              <w:rPr>
                <w:b w:val="0"/>
                <w:bCs w:val="0"/>
                <w:sz w:val="22"/>
                <w:szCs w:val="22"/>
              </w:rPr>
              <w:t>Govt</w:t>
            </w:r>
            <w:proofErr w:type="spellEnd"/>
            <w:r w:rsidR="00B45519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45519">
              <w:rPr>
                <w:b w:val="0"/>
                <w:bCs w:val="0"/>
                <w:sz w:val="22"/>
                <w:szCs w:val="22"/>
              </w:rPr>
              <w:t>Islamia</w:t>
            </w:r>
            <w:proofErr w:type="spellEnd"/>
            <w:r w:rsidR="00B45519">
              <w:rPr>
                <w:b w:val="0"/>
                <w:bCs w:val="0"/>
                <w:sz w:val="22"/>
                <w:szCs w:val="22"/>
              </w:rPr>
              <w:t xml:space="preserve"> girls high school </w:t>
            </w:r>
            <w:r w:rsidR="00403709" w:rsidRPr="00403709">
              <w:rPr>
                <w:b w:val="0"/>
                <w:bCs w:val="0"/>
                <w:sz w:val="22"/>
                <w:szCs w:val="22"/>
              </w:rPr>
              <w:t>Lahore</w:t>
            </w:r>
            <w:r w:rsidR="004C7979" w:rsidRPr="00403709">
              <w:rPr>
                <w:b w:val="0"/>
                <w:bCs w:val="0"/>
                <w:sz w:val="22"/>
                <w:szCs w:val="22"/>
              </w:rPr>
              <w:t>, Lahore</w:t>
            </w:r>
            <w:r w:rsidR="004C7979" w:rsidRPr="00403709">
              <w:rPr>
                <w:b w:val="0"/>
                <w:sz w:val="22"/>
                <w:szCs w:val="22"/>
              </w:rPr>
              <w:t>.</w:t>
            </w:r>
          </w:p>
          <w:p w:rsidR="004C7979" w:rsidRPr="0023576C" w:rsidRDefault="004C7979" w:rsidP="00606E56">
            <w:pPr>
              <w:widowControl w:val="0"/>
              <w:tabs>
                <w:tab w:val="left" w:pos="495"/>
                <w:tab w:val="left" w:pos="115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7979" w:rsidRPr="00C9599F" w:rsidTr="004C42E9">
        <w:trPr>
          <w:trHeight w:val="360"/>
        </w:trPr>
        <w:tc>
          <w:tcPr>
            <w:tcW w:w="2385" w:type="dxa"/>
          </w:tcPr>
          <w:p w:rsidR="00BB5D23" w:rsidRDefault="00BB5D23" w:rsidP="00E73227">
            <w:pPr>
              <w:tabs>
                <w:tab w:val="right" w:pos="2394"/>
              </w:tabs>
              <w:rPr>
                <w:b/>
              </w:rPr>
            </w:pPr>
          </w:p>
          <w:p w:rsidR="004C7979" w:rsidRDefault="004C7979" w:rsidP="00E73227">
            <w:pPr>
              <w:tabs>
                <w:tab w:val="right" w:pos="2394"/>
              </w:tabs>
              <w:rPr>
                <w:b/>
              </w:rPr>
            </w:pPr>
            <w:r>
              <w:rPr>
                <w:b/>
              </w:rPr>
              <w:t xml:space="preserve">Short Courses: </w:t>
            </w:r>
          </w:p>
          <w:p w:rsidR="004C7979" w:rsidRPr="00B84955" w:rsidRDefault="004C7979" w:rsidP="00371BE4">
            <w:pPr>
              <w:pStyle w:val="SectionTitle"/>
            </w:pPr>
          </w:p>
        </w:tc>
        <w:tc>
          <w:tcPr>
            <w:tcW w:w="7605" w:type="dxa"/>
          </w:tcPr>
          <w:p w:rsidR="004C7979" w:rsidRDefault="004C7979" w:rsidP="00E73227">
            <w:pPr>
              <w:widowControl w:val="0"/>
              <w:tabs>
                <w:tab w:val="left" w:pos="495"/>
                <w:tab w:val="left" w:pos="11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8D53B6" w:rsidRPr="00F424AA" w:rsidRDefault="008D53B6" w:rsidP="008D53B6">
            <w:pPr>
              <w:widowControl w:val="0"/>
              <w:tabs>
                <w:tab w:val="left" w:pos="495"/>
                <w:tab w:val="left" w:pos="11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24AA">
              <w:rPr>
                <w:b/>
                <w:sz w:val="22"/>
                <w:szCs w:val="22"/>
              </w:rPr>
              <w:t>[</w:t>
            </w:r>
            <w:r w:rsidR="00B45519">
              <w:rPr>
                <w:b/>
                <w:sz w:val="22"/>
                <w:szCs w:val="22"/>
              </w:rPr>
              <w:t>june2011</w:t>
            </w:r>
            <w:r w:rsidRPr="00F424AA">
              <w:rPr>
                <w:b/>
                <w:sz w:val="22"/>
                <w:szCs w:val="22"/>
              </w:rPr>
              <w:t>-</w:t>
            </w:r>
            <w:r w:rsidR="00B45519">
              <w:rPr>
                <w:b/>
                <w:sz w:val="22"/>
                <w:szCs w:val="22"/>
              </w:rPr>
              <w:t>Sep</w:t>
            </w:r>
            <w:r w:rsidRPr="00F424AA">
              <w:rPr>
                <w:b/>
                <w:sz w:val="22"/>
                <w:szCs w:val="22"/>
              </w:rPr>
              <w:t>20</w:t>
            </w:r>
            <w:r w:rsidR="00B45519">
              <w:rPr>
                <w:b/>
                <w:sz w:val="22"/>
                <w:szCs w:val="22"/>
              </w:rPr>
              <w:t>11</w:t>
            </w:r>
            <w:r w:rsidRPr="00F424AA">
              <w:rPr>
                <w:b/>
                <w:sz w:val="22"/>
                <w:szCs w:val="22"/>
              </w:rPr>
              <w:t xml:space="preserve">]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B45519">
              <w:rPr>
                <w:b/>
                <w:sz w:val="22"/>
                <w:szCs w:val="22"/>
              </w:rPr>
              <w:t xml:space="preserve">Short Course in English Language </w:t>
            </w:r>
          </w:p>
          <w:p w:rsidR="008D53B6" w:rsidRPr="00CD6C92" w:rsidRDefault="00B45519" w:rsidP="008D53B6">
            <w:pPr>
              <w:widowControl w:val="0"/>
              <w:tabs>
                <w:tab w:val="left" w:pos="495"/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(peak solution college, Lahore</w:t>
            </w:r>
            <w:r w:rsidR="008D53B6" w:rsidRPr="00CD6C92">
              <w:rPr>
                <w:bCs/>
                <w:sz w:val="22"/>
                <w:szCs w:val="22"/>
              </w:rPr>
              <w:t xml:space="preserve"> )</w:t>
            </w:r>
          </w:p>
          <w:p w:rsidR="008D53B6" w:rsidRDefault="008D53B6" w:rsidP="00CD6C92">
            <w:pPr>
              <w:widowControl w:val="0"/>
              <w:tabs>
                <w:tab w:val="left" w:pos="495"/>
                <w:tab w:val="left" w:pos="11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D6C92" w:rsidRPr="00F424AA" w:rsidRDefault="00CD6C92" w:rsidP="00CD6C92">
            <w:pPr>
              <w:widowControl w:val="0"/>
              <w:tabs>
                <w:tab w:val="left" w:pos="495"/>
                <w:tab w:val="left" w:pos="11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24AA">
              <w:rPr>
                <w:b/>
                <w:sz w:val="22"/>
                <w:szCs w:val="22"/>
              </w:rPr>
              <w:t>[20</w:t>
            </w:r>
            <w:r w:rsidR="00555F09">
              <w:rPr>
                <w:b/>
                <w:sz w:val="22"/>
                <w:szCs w:val="22"/>
              </w:rPr>
              <w:t>12</w:t>
            </w:r>
            <w:r w:rsidRPr="00F424AA">
              <w:rPr>
                <w:b/>
                <w:sz w:val="22"/>
                <w:szCs w:val="22"/>
              </w:rPr>
              <w:t xml:space="preserve">]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="00B45519">
              <w:rPr>
                <w:b/>
                <w:sz w:val="22"/>
                <w:szCs w:val="22"/>
              </w:rPr>
              <w:t>Short Course</w:t>
            </w:r>
            <w:r w:rsidRPr="00F424AA">
              <w:rPr>
                <w:b/>
                <w:sz w:val="22"/>
                <w:szCs w:val="22"/>
              </w:rPr>
              <w:t xml:space="preserve"> in </w:t>
            </w:r>
            <w:r w:rsidR="00B45519">
              <w:rPr>
                <w:b/>
                <w:sz w:val="22"/>
                <w:szCs w:val="22"/>
              </w:rPr>
              <w:t>Computer Basic</w:t>
            </w:r>
          </w:p>
          <w:p w:rsidR="004C7979" w:rsidRPr="00555F09" w:rsidRDefault="00555F09" w:rsidP="00555F09">
            <w:pPr>
              <w:widowControl w:val="0"/>
              <w:tabs>
                <w:tab w:val="left" w:pos="495"/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Private institute</w:t>
            </w:r>
            <w:r w:rsidR="00CD6C92" w:rsidRPr="00CD6C92">
              <w:rPr>
                <w:bCs/>
                <w:sz w:val="22"/>
                <w:szCs w:val="22"/>
              </w:rPr>
              <w:t xml:space="preserve"> )</w:t>
            </w:r>
          </w:p>
        </w:tc>
      </w:tr>
      <w:tr w:rsidR="00555F7E" w:rsidRPr="00C9599F" w:rsidTr="004C42E9">
        <w:trPr>
          <w:trHeight w:val="360"/>
        </w:trPr>
        <w:tc>
          <w:tcPr>
            <w:tcW w:w="2385" w:type="dxa"/>
          </w:tcPr>
          <w:p w:rsidR="00555F7E" w:rsidRDefault="00A35579" w:rsidP="00E73227">
            <w:pPr>
              <w:tabs>
                <w:tab w:val="right" w:pos="2394"/>
              </w:tabs>
              <w:rPr>
                <w:b/>
              </w:rPr>
            </w:pPr>
            <w:r>
              <w:rPr>
                <w:b/>
              </w:rPr>
              <w:t>Other knowledge</w:t>
            </w:r>
          </w:p>
        </w:tc>
        <w:tc>
          <w:tcPr>
            <w:tcW w:w="7605" w:type="dxa"/>
          </w:tcPr>
          <w:p w:rsidR="00555F7E" w:rsidRPr="0034246C" w:rsidRDefault="0034246C" w:rsidP="00E73227">
            <w:pPr>
              <w:widowControl w:val="0"/>
              <w:tabs>
                <w:tab w:val="left" w:pos="495"/>
                <w:tab w:val="left" w:pos="1155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word, MS power point, </w:t>
            </w:r>
            <w:r w:rsidR="00504426">
              <w:rPr>
                <w:bCs/>
                <w:sz w:val="22"/>
                <w:szCs w:val="22"/>
              </w:rPr>
              <w:t>excel,</w:t>
            </w:r>
            <w:r w:rsidR="003D4F1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739AE">
              <w:rPr>
                <w:bCs/>
                <w:sz w:val="22"/>
                <w:szCs w:val="22"/>
              </w:rPr>
              <w:t>typing</w:t>
            </w:r>
            <w:bookmarkStart w:id="0" w:name="_GoBack"/>
            <w:bookmarkEnd w:id="0"/>
          </w:p>
        </w:tc>
      </w:tr>
      <w:tr w:rsidR="004C7979" w:rsidRPr="00C9599F" w:rsidTr="004C42E9">
        <w:trPr>
          <w:trHeight w:val="63"/>
        </w:trPr>
        <w:tc>
          <w:tcPr>
            <w:tcW w:w="2385" w:type="dxa"/>
          </w:tcPr>
          <w:p w:rsidR="004C7979" w:rsidRDefault="004C7979" w:rsidP="006F2E3D">
            <w:pPr>
              <w:rPr>
                <w:b/>
                <w:spacing w:val="-5"/>
              </w:rPr>
            </w:pPr>
          </w:p>
          <w:p w:rsidR="004C7979" w:rsidRPr="00B84955" w:rsidRDefault="004C7979" w:rsidP="006F2E3D">
            <w:pPr>
              <w:rPr>
                <w:b/>
                <w:bCs/>
                <w:spacing w:val="-10"/>
                <w:sz w:val="22"/>
                <w:szCs w:val="22"/>
              </w:rPr>
            </w:pPr>
            <w:r w:rsidRPr="00901B4A">
              <w:rPr>
                <w:b/>
                <w:spacing w:val="-5"/>
              </w:rPr>
              <w:t>Known Languages</w:t>
            </w:r>
            <w:r>
              <w:rPr>
                <w:b/>
                <w:spacing w:val="-5"/>
              </w:rPr>
              <w:t>:</w:t>
            </w:r>
          </w:p>
        </w:tc>
        <w:tc>
          <w:tcPr>
            <w:tcW w:w="7605" w:type="dxa"/>
          </w:tcPr>
          <w:p w:rsidR="004C7979" w:rsidRDefault="004C7979" w:rsidP="00E706E1">
            <w:pPr>
              <w:rPr>
                <w:b/>
                <w:color w:val="000000"/>
                <w:sz w:val="22"/>
                <w:szCs w:val="22"/>
              </w:rPr>
            </w:pPr>
          </w:p>
          <w:p w:rsidR="004C7979" w:rsidRPr="00C9599F" w:rsidRDefault="004C7979" w:rsidP="00E706E1">
            <w:pPr>
              <w:rPr>
                <w:spacing w:val="-5"/>
                <w:sz w:val="22"/>
                <w:szCs w:val="22"/>
              </w:rPr>
            </w:pPr>
            <w:r w:rsidRPr="00901B4A">
              <w:rPr>
                <w:b/>
                <w:color w:val="000000"/>
                <w:sz w:val="22"/>
                <w:szCs w:val="22"/>
              </w:rPr>
              <w:t>Urdu, , Punjabi &amp; English</w:t>
            </w:r>
          </w:p>
        </w:tc>
      </w:tr>
      <w:tr w:rsidR="004C7979" w:rsidRPr="00C9599F" w:rsidTr="004C42E9">
        <w:trPr>
          <w:trHeight w:val="63"/>
        </w:trPr>
        <w:tc>
          <w:tcPr>
            <w:tcW w:w="2385" w:type="dxa"/>
          </w:tcPr>
          <w:p w:rsidR="004C7979" w:rsidRDefault="004C7979" w:rsidP="00AC1E15">
            <w:pPr>
              <w:autoSpaceDE w:val="0"/>
              <w:autoSpaceDN w:val="0"/>
              <w:rPr>
                <w:b/>
                <w:spacing w:val="-5"/>
              </w:rPr>
            </w:pPr>
          </w:p>
          <w:p w:rsidR="004C7979" w:rsidRPr="00901B4A" w:rsidRDefault="004C7979" w:rsidP="00AC1E15">
            <w:pPr>
              <w:autoSpaceDE w:val="0"/>
              <w:autoSpaceDN w:val="0"/>
              <w:rPr>
                <w:b/>
                <w:spacing w:val="-5"/>
              </w:rPr>
            </w:pPr>
            <w:r w:rsidRPr="00901B4A">
              <w:rPr>
                <w:b/>
                <w:spacing w:val="-5"/>
              </w:rPr>
              <w:t>Hobbies &amp; Interest</w:t>
            </w:r>
            <w:r>
              <w:rPr>
                <w:b/>
                <w:spacing w:val="-5"/>
              </w:rPr>
              <w:t>:</w:t>
            </w:r>
          </w:p>
        </w:tc>
        <w:tc>
          <w:tcPr>
            <w:tcW w:w="7605" w:type="dxa"/>
            <w:vAlign w:val="center"/>
          </w:tcPr>
          <w:p w:rsidR="004C7979" w:rsidRDefault="004C7979" w:rsidP="00023422">
            <w:pPr>
              <w:tabs>
                <w:tab w:val="left" w:pos="495"/>
                <w:tab w:val="left" w:pos="1155"/>
              </w:tabs>
              <w:ind w:right="29"/>
              <w:jc w:val="both"/>
              <w:rPr>
                <w:sz w:val="22"/>
                <w:szCs w:val="22"/>
              </w:rPr>
            </w:pPr>
          </w:p>
          <w:p w:rsidR="004C7979" w:rsidRPr="00901B4A" w:rsidRDefault="006C3F54" w:rsidP="00555F09">
            <w:pPr>
              <w:tabs>
                <w:tab w:val="left" w:pos="495"/>
                <w:tab w:val="left" w:pos="1155"/>
              </w:tabs>
              <w:ind w:righ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, playing, cooking</w:t>
            </w:r>
            <w:r w:rsidR="00034552">
              <w:rPr>
                <w:sz w:val="22"/>
                <w:szCs w:val="22"/>
              </w:rPr>
              <w:t>, pet care,</w:t>
            </w:r>
            <w:r>
              <w:rPr>
                <w:sz w:val="22"/>
                <w:szCs w:val="22"/>
              </w:rPr>
              <w:t xml:space="preserve"> badminton, freelancing,  blog writing, Traveling, Photography,</w:t>
            </w:r>
          </w:p>
        </w:tc>
      </w:tr>
      <w:tr w:rsidR="004C7979" w:rsidRPr="00C9599F" w:rsidTr="004C42E9">
        <w:trPr>
          <w:trHeight w:val="163"/>
        </w:trPr>
        <w:tc>
          <w:tcPr>
            <w:tcW w:w="2385" w:type="dxa"/>
          </w:tcPr>
          <w:p w:rsidR="004C7979" w:rsidRPr="00901B4A" w:rsidRDefault="004C7979" w:rsidP="000A5663">
            <w:pPr>
              <w:autoSpaceDE w:val="0"/>
              <w:autoSpaceDN w:val="0"/>
              <w:rPr>
                <w:b/>
                <w:spacing w:val="-5"/>
              </w:rPr>
            </w:pPr>
            <w:r w:rsidRPr="00901B4A">
              <w:rPr>
                <w:b/>
                <w:spacing w:val="-5"/>
              </w:rPr>
              <w:t>Other Activities</w:t>
            </w:r>
            <w:r>
              <w:rPr>
                <w:b/>
                <w:spacing w:val="-5"/>
              </w:rPr>
              <w:t>:</w:t>
            </w:r>
          </w:p>
        </w:tc>
        <w:tc>
          <w:tcPr>
            <w:tcW w:w="7605" w:type="dxa"/>
          </w:tcPr>
          <w:p w:rsidR="000A5663" w:rsidRPr="00CD6C92" w:rsidRDefault="000A5663" w:rsidP="00034552">
            <w:pPr>
              <w:numPr>
                <w:ilvl w:val="0"/>
                <w:numId w:val="26"/>
              </w:numPr>
              <w:tabs>
                <w:tab w:val="left" w:pos="495"/>
                <w:tab w:val="left" w:pos="540"/>
              </w:tabs>
              <w:ind w:right="3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34552">
              <w:rPr>
                <w:sz w:val="22"/>
                <w:szCs w:val="22"/>
              </w:rPr>
              <w:t>Participated in collaborative international conference on Education and social science (ICESS) from the prescriptive of developing countries as a organizing committee.</w:t>
            </w:r>
          </w:p>
        </w:tc>
      </w:tr>
      <w:tr w:rsidR="004C7979" w:rsidRPr="00C9599F" w:rsidTr="004C42E9">
        <w:trPr>
          <w:trHeight w:val="508"/>
        </w:trPr>
        <w:tc>
          <w:tcPr>
            <w:tcW w:w="2385" w:type="dxa"/>
          </w:tcPr>
          <w:p w:rsidR="004C7979" w:rsidRDefault="004C7979" w:rsidP="00EC46BC">
            <w:pPr>
              <w:autoSpaceDE w:val="0"/>
              <w:autoSpaceDN w:val="0"/>
              <w:rPr>
                <w:b/>
                <w:spacing w:val="-5"/>
              </w:rPr>
            </w:pPr>
          </w:p>
          <w:p w:rsidR="004C7979" w:rsidRDefault="004C7979" w:rsidP="00EC46BC">
            <w:pPr>
              <w:autoSpaceDE w:val="0"/>
              <w:autoSpaceDN w:val="0"/>
              <w:rPr>
                <w:b/>
                <w:spacing w:val="-5"/>
              </w:rPr>
            </w:pPr>
            <w:r w:rsidRPr="00901B4A">
              <w:rPr>
                <w:b/>
                <w:spacing w:val="-5"/>
              </w:rPr>
              <w:t>Personal Information</w:t>
            </w:r>
            <w:r>
              <w:rPr>
                <w:b/>
                <w:spacing w:val="-5"/>
              </w:rPr>
              <w:t>:</w:t>
            </w:r>
          </w:p>
        </w:tc>
        <w:tc>
          <w:tcPr>
            <w:tcW w:w="7605" w:type="dxa"/>
            <w:vAlign w:val="center"/>
          </w:tcPr>
          <w:p w:rsidR="004C7979" w:rsidRDefault="004C7979" w:rsidP="00A7187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4C7979" w:rsidRPr="00645015" w:rsidRDefault="004C7979" w:rsidP="00CD6C92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01B4A">
              <w:rPr>
                <w:sz w:val="22"/>
                <w:szCs w:val="22"/>
              </w:rPr>
              <w:t xml:space="preserve">Date of Birth:       </w:t>
            </w:r>
            <w:r w:rsidR="00555F09">
              <w:rPr>
                <w:b/>
                <w:sz w:val="22"/>
                <w:szCs w:val="22"/>
              </w:rPr>
              <w:t>27 November 1994</w:t>
            </w:r>
          </w:p>
          <w:p w:rsidR="004C7979" w:rsidRDefault="004C7979" w:rsidP="00CD6C92">
            <w:pPr>
              <w:autoSpaceDE w:val="0"/>
              <w:autoSpaceDN w:val="0"/>
              <w:rPr>
                <w:sz w:val="22"/>
                <w:szCs w:val="22"/>
              </w:rPr>
            </w:pPr>
            <w:r w:rsidRPr="00901B4A">
              <w:rPr>
                <w:sz w:val="22"/>
                <w:szCs w:val="22"/>
              </w:rPr>
              <w:t xml:space="preserve">Marital Status:     </w:t>
            </w:r>
            <w:r>
              <w:rPr>
                <w:sz w:val="22"/>
                <w:szCs w:val="22"/>
              </w:rPr>
              <w:t xml:space="preserve"> </w:t>
            </w:r>
            <w:r w:rsidR="00CD6C92">
              <w:rPr>
                <w:sz w:val="22"/>
                <w:szCs w:val="22"/>
              </w:rPr>
              <w:t>Single</w:t>
            </w:r>
            <w:r w:rsidR="000A5663">
              <w:rPr>
                <w:sz w:val="22"/>
                <w:szCs w:val="22"/>
              </w:rPr>
              <w:t xml:space="preserve"> </w:t>
            </w:r>
          </w:p>
          <w:p w:rsidR="004C7979" w:rsidRDefault="004C7979" w:rsidP="00A7187E">
            <w:pPr>
              <w:autoSpaceDE w:val="0"/>
              <w:autoSpaceDN w:val="0"/>
              <w:rPr>
                <w:sz w:val="22"/>
                <w:szCs w:val="22"/>
              </w:rPr>
            </w:pPr>
            <w:r w:rsidRPr="00901B4A">
              <w:rPr>
                <w:sz w:val="22"/>
                <w:szCs w:val="22"/>
              </w:rPr>
              <w:t>Nationality:          Pakistani</w:t>
            </w:r>
          </w:p>
          <w:p w:rsidR="004C7979" w:rsidRDefault="004C7979" w:rsidP="00555F09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IC No:            </w:t>
            </w:r>
            <w:r w:rsidR="000A5663">
              <w:rPr>
                <w:sz w:val="22"/>
                <w:szCs w:val="22"/>
              </w:rPr>
              <w:t xml:space="preserve"> </w:t>
            </w:r>
            <w:r w:rsidR="00555F09">
              <w:rPr>
                <w:b/>
              </w:rPr>
              <w:t>35201-6700820-4</w:t>
            </w:r>
          </w:p>
        </w:tc>
      </w:tr>
      <w:tr w:rsidR="004C7979" w:rsidRPr="00C9599F" w:rsidTr="004C42E9">
        <w:trPr>
          <w:trHeight w:val="226"/>
        </w:trPr>
        <w:tc>
          <w:tcPr>
            <w:tcW w:w="2385" w:type="dxa"/>
          </w:tcPr>
          <w:p w:rsidR="004C7979" w:rsidRPr="00C9599F" w:rsidRDefault="004C7979" w:rsidP="006F2E3D">
            <w:pPr>
              <w:autoSpaceDE w:val="0"/>
              <w:autoSpaceDN w:val="0"/>
              <w:ind w:left="75"/>
              <w:rPr>
                <w:b/>
                <w:spacing w:val="-5"/>
                <w:sz w:val="22"/>
                <w:szCs w:val="22"/>
              </w:rPr>
            </w:pPr>
            <w:r w:rsidRPr="00901B4A">
              <w:rPr>
                <w:b/>
                <w:spacing w:val="-5"/>
              </w:rPr>
              <w:t>Reference:</w:t>
            </w:r>
          </w:p>
        </w:tc>
        <w:tc>
          <w:tcPr>
            <w:tcW w:w="7605" w:type="dxa"/>
            <w:vAlign w:val="center"/>
          </w:tcPr>
          <w:p w:rsidR="004C7979" w:rsidRPr="00901B4A" w:rsidRDefault="004C7979" w:rsidP="00B0241A">
            <w:pPr>
              <w:autoSpaceDE w:val="0"/>
              <w:autoSpaceDN w:val="0"/>
              <w:rPr>
                <w:sz w:val="22"/>
                <w:szCs w:val="22"/>
              </w:rPr>
            </w:pPr>
            <w:r w:rsidRPr="00901B4A">
              <w:rPr>
                <w:sz w:val="22"/>
                <w:szCs w:val="22"/>
              </w:rPr>
              <w:t>Will be furnished on request</w:t>
            </w:r>
          </w:p>
        </w:tc>
      </w:tr>
    </w:tbl>
    <w:p w:rsidR="00D649F5" w:rsidRPr="00C9599F" w:rsidRDefault="00D649F5" w:rsidP="00E61EC1">
      <w:pPr>
        <w:pStyle w:val="Heading8"/>
      </w:pPr>
    </w:p>
    <w:sectPr w:rsidR="00D649F5" w:rsidRPr="00C9599F" w:rsidSect="0089638D">
      <w:headerReference w:type="default" r:id="rId8"/>
      <w:footerReference w:type="default" r:id="rId9"/>
      <w:pgSz w:w="11907" w:h="16839" w:code="9"/>
      <w:pgMar w:top="630" w:right="992" w:bottom="630" w:left="1418" w:header="288" w:footer="2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E90" w:rsidRDefault="00766E90" w:rsidP="001F541C">
      <w:r>
        <w:separator/>
      </w:r>
    </w:p>
  </w:endnote>
  <w:endnote w:type="continuationSeparator" w:id="0">
    <w:p w:rsidR="00766E90" w:rsidRDefault="00766E90" w:rsidP="001F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FKDG+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38D" w:rsidRPr="0089638D" w:rsidRDefault="0089638D" w:rsidP="0089638D">
    <w:pPr>
      <w:widowControl w:val="0"/>
      <w:tabs>
        <w:tab w:val="left" w:pos="495"/>
        <w:tab w:val="left" w:pos="1155"/>
      </w:tabs>
      <w:autoSpaceDE w:val="0"/>
      <w:autoSpaceDN w:val="0"/>
      <w:adjustRightInd w:val="0"/>
      <w:ind w:left="720"/>
      <w:jc w:val="right"/>
      <w:rPr>
        <w:b/>
        <w:color w:val="A6A6A6"/>
        <w:sz w:val="22"/>
        <w:szCs w:val="22"/>
      </w:rPr>
    </w:pPr>
    <w:r w:rsidRPr="00300A63">
      <w:rPr>
        <w:b/>
        <w:color w:val="A6A6A6"/>
        <w:sz w:val="22"/>
        <w:szCs w:val="22"/>
      </w:rPr>
      <w:t>P.T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E90" w:rsidRDefault="00766E90" w:rsidP="001F541C">
      <w:r>
        <w:separator/>
      </w:r>
    </w:p>
  </w:footnote>
  <w:footnote w:type="continuationSeparator" w:id="0">
    <w:p w:rsidR="00766E90" w:rsidRDefault="00766E90" w:rsidP="001F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5B" w:rsidRDefault="00880D5B" w:rsidP="0079516C">
    <w:pPr>
      <w:pStyle w:val="Header"/>
    </w:pPr>
    <w:r>
      <w:rPr>
        <w:sz w:val="40"/>
      </w:rPr>
      <w:tab/>
    </w:r>
    <w:r>
      <w:rPr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8F9"/>
    <w:multiLevelType w:val="hybridMultilevel"/>
    <w:tmpl w:val="C2444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5501"/>
    <w:multiLevelType w:val="hybridMultilevel"/>
    <w:tmpl w:val="817E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A42"/>
    <w:multiLevelType w:val="hybridMultilevel"/>
    <w:tmpl w:val="AB8CA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67072"/>
    <w:multiLevelType w:val="hybridMultilevel"/>
    <w:tmpl w:val="1E1EE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F5079"/>
    <w:multiLevelType w:val="hybridMultilevel"/>
    <w:tmpl w:val="16FA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230"/>
    <w:multiLevelType w:val="hybridMultilevel"/>
    <w:tmpl w:val="5F3047CE"/>
    <w:lvl w:ilvl="0" w:tplc="3E44347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16C5443A"/>
    <w:multiLevelType w:val="hybridMultilevel"/>
    <w:tmpl w:val="3162F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6038B"/>
    <w:multiLevelType w:val="hybridMultilevel"/>
    <w:tmpl w:val="B3B0F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527D2"/>
    <w:multiLevelType w:val="hybridMultilevel"/>
    <w:tmpl w:val="B1628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7E610C"/>
    <w:multiLevelType w:val="hybridMultilevel"/>
    <w:tmpl w:val="D00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0754"/>
    <w:multiLevelType w:val="hybridMultilevel"/>
    <w:tmpl w:val="89A02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145A"/>
    <w:multiLevelType w:val="singleLevel"/>
    <w:tmpl w:val="D6728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3730C"/>
    <w:multiLevelType w:val="hybridMultilevel"/>
    <w:tmpl w:val="C9F8DE5E"/>
    <w:lvl w:ilvl="0" w:tplc="04090001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3"/>
        </w:tabs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3"/>
        </w:tabs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3"/>
        </w:tabs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3"/>
        </w:tabs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3"/>
        </w:tabs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3"/>
        </w:tabs>
        <w:ind w:left="7303" w:hanging="360"/>
      </w:pPr>
      <w:rPr>
        <w:rFonts w:ascii="Wingdings" w:hAnsi="Wingdings" w:hint="default"/>
      </w:rPr>
    </w:lvl>
  </w:abstractNum>
  <w:abstractNum w:abstractNumId="13" w15:restartNumberingAfterBreak="0">
    <w:nsid w:val="3CD14D42"/>
    <w:multiLevelType w:val="hybridMultilevel"/>
    <w:tmpl w:val="48C41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5F1"/>
    <w:multiLevelType w:val="hybridMultilevel"/>
    <w:tmpl w:val="A6D4B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D0D3D"/>
    <w:multiLevelType w:val="hybridMultilevel"/>
    <w:tmpl w:val="1D34C014"/>
    <w:lvl w:ilvl="0" w:tplc="736C6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D2000"/>
    <w:multiLevelType w:val="hybridMultilevel"/>
    <w:tmpl w:val="D1A66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4410C"/>
    <w:multiLevelType w:val="hybridMultilevel"/>
    <w:tmpl w:val="39E20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B3452"/>
    <w:multiLevelType w:val="singleLevel"/>
    <w:tmpl w:val="3780884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60555DD0"/>
    <w:multiLevelType w:val="multilevel"/>
    <w:tmpl w:val="724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B04BD"/>
    <w:multiLevelType w:val="hybridMultilevel"/>
    <w:tmpl w:val="005637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79B723B"/>
    <w:multiLevelType w:val="hybridMultilevel"/>
    <w:tmpl w:val="F86624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D3454B"/>
    <w:multiLevelType w:val="hybridMultilevel"/>
    <w:tmpl w:val="297E4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440B"/>
    <w:multiLevelType w:val="hybridMultilevel"/>
    <w:tmpl w:val="086A4D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C1846"/>
    <w:multiLevelType w:val="hybridMultilevel"/>
    <w:tmpl w:val="A5B82A68"/>
    <w:lvl w:ilvl="0" w:tplc="5BE272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71738"/>
    <w:multiLevelType w:val="hybridMultilevel"/>
    <w:tmpl w:val="77C438FE"/>
    <w:lvl w:ilvl="0" w:tplc="F28EDB48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C481D69"/>
    <w:multiLevelType w:val="hybridMultilevel"/>
    <w:tmpl w:val="D8749CF0"/>
    <w:lvl w:ilvl="0" w:tplc="040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1"/>
  </w:num>
  <w:num w:numId="4">
    <w:abstractNumId w:val="21"/>
  </w:num>
  <w:num w:numId="5">
    <w:abstractNumId w:val="27"/>
  </w:num>
  <w:num w:numId="6">
    <w:abstractNumId w:val="26"/>
  </w:num>
  <w:num w:numId="7">
    <w:abstractNumId w:val="23"/>
  </w:num>
  <w:num w:numId="8">
    <w:abstractNumId w:val="17"/>
  </w:num>
  <w:num w:numId="9">
    <w:abstractNumId w:val="16"/>
  </w:num>
  <w:num w:numId="10">
    <w:abstractNumId w:val="20"/>
  </w:num>
  <w:num w:numId="11">
    <w:abstractNumId w:val="22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0"/>
  </w:num>
  <w:num w:numId="17">
    <w:abstractNumId w:val="2"/>
  </w:num>
  <w:num w:numId="18">
    <w:abstractNumId w:val="3"/>
  </w:num>
  <w:num w:numId="19">
    <w:abstractNumId w:val="25"/>
  </w:num>
  <w:num w:numId="20">
    <w:abstractNumId w:val="11"/>
  </w:num>
  <w:num w:numId="21">
    <w:abstractNumId w:val="13"/>
  </w:num>
  <w:num w:numId="22">
    <w:abstractNumId w:val="18"/>
  </w:num>
  <w:num w:numId="23">
    <w:abstractNumId w:val="15"/>
  </w:num>
  <w:num w:numId="24">
    <w:abstractNumId w:val="14"/>
  </w:num>
  <w:num w:numId="25">
    <w:abstractNumId w:val="12"/>
  </w:num>
  <w:num w:numId="26">
    <w:abstractNumId w:val="9"/>
  </w:num>
  <w:num w:numId="27">
    <w:abstractNumId w:val="24"/>
  </w:num>
  <w:num w:numId="28">
    <w:abstractNumId w:val="6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FC"/>
    <w:rsid w:val="00001A03"/>
    <w:rsid w:val="000046CA"/>
    <w:rsid w:val="00010899"/>
    <w:rsid w:val="00014F50"/>
    <w:rsid w:val="000155E2"/>
    <w:rsid w:val="00016FAE"/>
    <w:rsid w:val="00020587"/>
    <w:rsid w:val="00023422"/>
    <w:rsid w:val="00031F13"/>
    <w:rsid w:val="00034552"/>
    <w:rsid w:val="000345F2"/>
    <w:rsid w:val="00035A95"/>
    <w:rsid w:val="0003767B"/>
    <w:rsid w:val="00037EF0"/>
    <w:rsid w:val="000444E3"/>
    <w:rsid w:val="00045546"/>
    <w:rsid w:val="00046877"/>
    <w:rsid w:val="00055DFE"/>
    <w:rsid w:val="000569D0"/>
    <w:rsid w:val="00060120"/>
    <w:rsid w:val="00061DAD"/>
    <w:rsid w:val="00062AB3"/>
    <w:rsid w:val="00067CC9"/>
    <w:rsid w:val="00072F49"/>
    <w:rsid w:val="00074E39"/>
    <w:rsid w:val="00080575"/>
    <w:rsid w:val="00082156"/>
    <w:rsid w:val="00082637"/>
    <w:rsid w:val="00082EC4"/>
    <w:rsid w:val="00086C4D"/>
    <w:rsid w:val="00091D6E"/>
    <w:rsid w:val="000920D0"/>
    <w:rsid w:val="00092972"/>
    <w:rsid w:val="000A1265"/>
    <w:rsid w:val="000A278C"/>
    <w:rsid w:val="000A36C1"/>
    <w:rsid w:val="000A425D"/>
    <w:rsid w:val="000A4AAE"/>
    <w:rsid w:val="000A5663"/>
    <w:rsid w:val="000A6A07"/>
    <w:rsid w:val="000B1591"/>
    <w:rsid w:val="000B1D5D"/>
    <w:rsid w:val="000B6AE9"/>
    <w:rsid w:val="000B72D0"/>
    <w:rsid w:val="000D1C6C"/>
    <w:rsid w:val="000D25A8"/>
    <w:rsid w:val="000D2F21"/>
    <w:rsid w:val="000D3688"/>
    <w:rsid w:val="000D6369"/>
    <w:rsid w:val="000E131C"/>
    <w:rsid w:val="000E3EEB"/>
    <w:rsid w:val="000E5932"/>
    <w:rsid w:val="000F186B"/>
    <w:rsid w:val="000F1B01"/>
    <w:rsid w:val="000F3711"/>
    <w:rsid w:val="00101DD1"/>
    <w:rsid w:val="00102DA4"/>
    <w:rsid w:val="00104870"/>
    <w:rsid w:val="001149D4"/>
    <w:rsid w:val="00133A72"/>
    <w:rsid w:val="00133F29"/>
    <w:rsid w:val="00134188"/>
    <w:rsid w:val="00134646"/>
    <w:rsid w:val="00134CDA"/>
    <w:rsid w:val="00135C6D"/>
    <w:rsid w:val="0013609D"/>
    <w:rsid w:val="00136D2B"/>
    <w:rsid w:val="00145ABA"/>
    <w:rsid w:val="0014779C"/>
    <w:rsid w:val="00155606"/>
    <w:rsid w:val="0016183D"/>
    <w:rsid w:val="001648F9"/>
    <w:rsid w:val="00170D4E"/>
    <w:rsid w:val="00174FB8"/>
    <w:rsid w:val="0018044F"/>
    <w:rsid w:val="001837FF"/>
    <w:rsid w:val="00183B5B"/>
    <w:rsid w:val="00185152"/>
    <w:rsid w:val="001857FF"/>
    <w:rsid w:val="001913B4"/>
    <w:rsid w:val="00194BA9"/>
    <w:rsid w:val="001A2AD1"/>
    <w:rsid w:val="001B114A"/>
    <w:rsid w:val="001B3EE0"/>
    <w:rsid w:val="001B48FC"/>
    <w:rsid w:val="001C24A0"/>
    <w:rsid w:val="001C2CEA"/>
    <w:rsid w:val="001C2D18"/>
    <w:rsid w:val="001C3941"/>
    <w:rsid w:val="001D38DC"/>
    <w:rsid w:val="001D3B2B"/>
    <w:rsid w:val="001D587F"/>
    <w:rsid w:val="001E169E"/>
    <w:rsid w:val="001E347C"/>
    <w:rsid w:val="001E4041"/>
    <w:rsid w:val="001E6BB4"/>
    <w:rsid w:val="001E71AC"/>
    <w:rsid w:val="001F2A39"/>
    <w:rsid w:val="001F541C"/>
    <w:rsid w:val="001F592E"/>
    <w:rsid w:val="00201C57"/>
    <w:rsid w:val="00203977"/>
    <w:rsid w:val="002075F8"/>
    <w:rsid w:val="00211718"/>
    <w:rsid w:val="00214E33"/>
    <w:rsid w:val="00223DDE"/>
    <w:rsid w:val="0022673C"/>
    <w:rsid w:val="002274C2"/>
    <w:rsid w:val="0023558A"/>
    <w:rsid w:val="0023576C"/>
    <w:rsid w:val="00237337"/>
    <w:rsid w:val="00247C85"/>
    <w:rsid w:val="00251F0B"/>
    <w:rsid w:val="00251F7B"/>
    <w:rsid w:val="002554D2"/>
    <w:rsid w:val="00255D90"/>
    <w:rsid w:val="002560C4"/>
    <w:rsid w:val="00256811"/>
    <w:rsid w:val="002568FA"/>
    <w:rsid w:val="0026188B"/>
    <w:rsid w:val="00264A14"/>
    <w:rsid w:val="00264DA4"/>
    <w:rsid w:val="00265611"/>
    <w:rsid w:val="00265A44"/>
    <w:rsid w:val="00270BED"/>
    <w:rsid w:val="0027548C"/>
    <w:rsid w:val="002758D0"/>
    <w:rsid w:val="00275E08"/>
    <w:rsid w:val="002762B9"/>
    <w:rsid w:val="00276C33"/>
    <w:rsid w:val="00290DE2"/>
    <w:rsid w:val="002913E7"/>
    <w:rsid w:val="00291B1F"/>
    <w:rsid w:val="002925B7"/>
    <w:rsid w:val="00295FAB"/>
    <w:rsid w:val="002A0327"/>
    <w:rsid w:val="002A135D"/>
    <w:rsid w:val="002A2079"/>
    <w:rsid w:val="002A21E4"/>
    <w:rsid w:val="002A5F39"/>
    <w:rsid w:val="002A6143"/>
    <w:rsid w:val="002B3A01"/>
    <w:rsid w:val="002B5DC4"/>
    <w:rsid w:val="002C0EFB"/>
    <w:rsid w:val="002C14C3"/>
    <w:rsid w:val="002C596A"/>
    <w:rsid w:val="002C5C3E"/>
    <w:rsid w:val="002C65A5"/>
    <w:rsid w:val="002C7D08"/>
    <w:rsid w:val="002D77FC"/>
    <w:rsid w:val="002E2472"/>
    <w:rsid w:val="002F561F"/>
    <w:rsid w:val="00300A63"/>
    <w:rsid w:val="00302183"/>
    <w:rsid w:val="00305BF8"/>
    <w:rsid w:val="003124C9"/>
    <w:rsid w:val="00312815"/>
    <w:rsid w:val="0032015A"/>
    <w:rsid w:val="00324CA6"/>
    <w:rsid w:val="003256FB"/>
    <w:rsid w:val="00330CF0"/>
    <w:rsid w:val="003318BD"/>
    <w:rsid w:val="00332912"/>
    <w:rsid w:val="003346DA"/>
    <w:rsid w:val="00335022"/>
    <w:rsid w:val="0034246C"/>
    <w:rsid w:val="00342AFC"/>
    <w:rsid w:val="00343E93"/>
    <w:rsid w:val="003451A7"/>
    <w:rsid w:val="00345DF6"/>
    <w:rsid w:val="00346F23"/>
    <w:rsid w:val="003510EC"/>
    <w:rsid w:val="00355094"/>
    <w:rsid w:val="00361E3E"/>
    <w:rsid w:val="003635C2"/>
    <w:rsid w:val="00366D11"/>
    <w:rsid w:val="00366FDB"/>
    <w:rsid w:val="00367E2A"/>
    <w:rsid w:val="00371BE4"/>
    <w:rsid w:val="0037756B"/>
    <w:rsid w:val="00382182"/>
    <w:rsid w:val="00382D4C"/>
    <w:rsid w:val="003833E2"/>
    <w:rsid w:val="00383606"/>
    <w:rsid w:val="003928C7"/>
    <w:rsid w:val="00394DF3"/>
    <w:rsid w:val="0039562F"/>
    <w:rsid w:val="003A0E9E"/>
    <w:rsid w:val="003A15F3"/>
    <w:rsid w:val="003A211F"/>
    <w:rsid w:val="003A4885"/>
    <w:rsid w:val="003A5F15"/>
    <w:rsid w:val="003A6B34"/>
    <w:rsid w:val="003B04E8"/>
    <w:rsid w:val="003B12D7"/>
    <w:rsid w:val="003B5B8A"/>
    <w:rsid w:val="003C4F61"/>
    <w:rsid w:val="003C6A08"/>
    <w:rsid w:val="003C7298"/>
    <w:rsid w:val="003D4C6D"/>
    <w:rsid w:val="003D4F1A"/>
    <w:rsid w:val="003E23D2"/>
    <w:rsid w:val="003E5410"/>
    <w:rsid w:val="003E5B21"/>
    <w:rsid w:val="003E6356"/>
    <w:rsid w:val="003E6665"/>
    <w:rsid w:val="003F00FA"/>
    <w:rsid w:val="003F1EF7"/>
    <w:rsid w:val="003F3E8D"/>
    <w:rsid w:val="003F5D7F"/>
    <w:rsid w:val="003F63AF"/>
    <w:rsid w:val="003F7576"/>
    <w:rsid w:val="003F7D05"/>
    <w:rsid w:val="00402749"/>
    <w:rsid w:val="00402F27"/>
    <w:rsid w:val="00403329"/>
    <w:rsid w:val="00403709"/>
    <w:rsid w:val="0040567D"/>
    <w:rsid w:val="00406CD8"/>
    <w:rsid w:val="0041194A"/>
    <w:rsid w:val="00413F79"/>
    <w:rsid w:val="00414DD6"/>
    <w:rsid w:val="00415F36"/>
    <w:rsid w:val="0041600D"/>
    <w:rsid w:val="0041763C"/>
    <w:rsid w:val="004203F8"/>
    <w:rsid w:val="00422ED4"/>
    <w:rsid w:val="00423B62"/>
    <w:rsid w:val="00425F4B"/>
    <w:rsid w:val="00434689"/>
    <w:rsid w:val="00453C9C"/>
    <w:rsid w:val="00457C1B"/>
    <w:rsid w:val="00460F83"/>
    <w:rsid w:val="00465870"/>
    <w:rsid w:val="004665D9"/>
    <w:rsid w:val="004668BA"/>
    <w:rsid w:val="004737C2"/>
    <w:rsid w:val="00473FC4"/>
    <w:rsid w:val="00483585"/>
    <w:rsid w:val="00484CFC"/>
    <w:rsid w:val="004901DF"/>
    <w:rsid w:val="0049124C"/>
    <w:rsid w:val="004939AB"/>
    <w:rsid w:val="004A5972"/>
    <w:rsid w:val="004A5F80"/>
    <w:rsid w:val="004A685F"/>
    <w:rsid w:val="004A7DB3"/>
    <w:rsid w:val="004B1603"/>
    <w:rsid w:val="004B62F0"/>
    <w:rsid w:val="004C0155"/>
    <w:rsid w:val="004C38F3"/>
    <w:rsid w:val="004C42E9"/>
    <w:rsid w:val="004C6395"/>
    <w:rsid w:val="004C7979"/>
    <w:rsid w:val="004D0B7C"/>
    <w:rsid w:val="004E348A"/>
    <w:rsid w:val="004F102C"/>
    <w:rsid w:val="004F153B"/>
    <w:rsid w:val="004F3ECE"/>
    <w:rsid w:val="004F5904"/>
    <w:rsid w:val="005006AD"/>
    <w:rsid w:val="00504426"/>
    <w:rsid w:val="00504952"/>
    <w:rsid w:val="005053BF"/>
    <w:rsid w:val="005058EA"/>
    <w:rsid w:val="005168F6"/>
    <w:rsid w:val="00520EEA"/>
    <w:rsid w:val="00525066"/>
    <w:rsid w:val="0053479E"/>
    <w:rsid w:val="00537355"/>
    <w:rsid w:val="00540C63"/>
    <w:rsid w:val="005454B0"/>
    <w:rsid w:val="00546AFD"/>
    <w:rsid w:val="00546F87"/>
    <w:rsid w:val="00550AF1"/>
    <w:rsid w:val="00555F09"/>
    <w:rsid w:val="00555F7E"/>
    <w:rsid w:val="00556B85"/>
    <w:rsid w:val="00563114"/>
    <w:rsid w:val="005634DE"/>
    <w:rsid w:val="00565650"/>
    <w:rsid w:val="005723E0"/>
    <w:rsid w:val="00576814"/>
    <w:rsid w:val="005777D7"/>
    <w:rsid w:val="00580CA0"/>
    <w:rsid w:val="00582621"/>
    <w:rsid w:val="00582FD6"/>
    <w:rsid w:val="00591A6C"/>
    <w:rsid w:val="00591D0A"/>
    <w:rsid w:val="005925F5"/>
    <w:rsid w:val="005959DF"/>
    <w:rsid w:val="005962EC"/>
    <w:rsid w:val="005A476E"/>
    <w:rsid w:val="005B34A8"/>
    <w:rsid w:val="005D286B"/>
    <w:rsid w:val="005D4A83"/>
    <w:rsid w:val="005D5E21"/>
    <w:rsid w:val="005D6345"/>
    <w:rsid w:val="005D6C23"/>
    <w:rsid w:val="005D7DDF"/>
    <w:rsid w:val="005E1997"/>
    <w:rsid w:val="005E547D"/>
    <w:rsid w:val="005F17DC"/>
    <w:rsid w:val="005F2854"/>
    <w:rsid w:val="005F4B50"/>
    <w:rsid w:val="005F5A4F"/>
    <w:rsid w:val="00600C06"/>
    <w:rsid w:val="00602636"/>
    <w:rsid w:val="00604A98"/>
    <w:rsid w:val="00606515"/>
    <w:rsid w:val="00606E56"/>
    <w:rsid w:val="00610EF0"/>
    <w:rsid w:val="00611A8F"/>
    <w:rsid w:val="00616BAA"/>
    <w:rsid w:val="00616BE8"/>
    <w:rsid w:val="0062107E"/>
    <w:rsid w:val="00621A85"/>
    <w:rsid w:val="0062479C"/>
    <w:rsid w:val="00624E5F"/>
    <w:rsid w:val="006255AA"/>
    <w:rsid w:val="00626106"/>
    <w:rsid w:val="00632A94"/>
    <w:rsid w:val="00632F77"/>
    <w:rsid w:val="006419E9"/>
    <w:rsid w:val="00641AA1"/>
    <w:rsid w:val="00645015"/>
    <w:rsid w:val="00646281"/>
    <w:rsid w:val="006463CA"/>
    <w:rsid w:val="00647B7A"/>
    <w:rsid w:val="0065099C"/>
    <w:rsid w:val="006509D6"/>
    <w:rsid w:val="0065151A"/>
    <w:rsid w:val="00653D97"/>
    <w:rsid w:val="00656B37"/>
    <w:rsid w:val="00661A05"/>
    <w:rsid w:val="00671EB6"/>
    <w:rsid w:val="00671EC7"/>
    <w:rsid w:val="006758F7"/>
    <w:rsid w:val="00681C7A"/>
    <w:rsid w:val="006846C9"/>
    <w:rsid w:val="00685329"/>
    <w:rsid w:val="00690A93"/>
    <w:rsid w:val="00690EEB"/>
    <w:rsid w:val="00692E83"/>
    <w:rsid w:val="006A30AD"/>
    <w:rsid w:val="006A4428"/>
    <w:rsid w:val="006A6007"/>
    <w:rsid w:val="006A657E"/>
    <w:rsid w:val="006A7B30"/>
    <w:rsid w:val="006B054C"/>
    <w:rsid w:val="006B346C"/>
    <w:rsid w:val="006C3F54"/>
    <w:rsid w:val="006C548C"/>
    <w:rsid w:val="006C576D"/>
    <w:rsid w:val="006D12C5"/>
    <w:rsid w:val="006D2858"/>
    <w:rsid w:val="006D7EF7"/>
    <w:rsid w:val="006E1279"/>
    <w:rsid w:val="006E2209"/>
    <w:rsid w:val="006E66B4"/>
    <w:rsid w:val="006E69F4"/>
    <w:rsid w:val="006F0F5B"/>
    <w:rsid w:val="006F2E3D"/>
    <w:rsid w:val="006F6800"/>
    <w:rsid w:val="00704860"/>
    <w:rsid w:val="00712BB2"/>
    <w:rsid w:val="00715B1E"/>
    <w:rsid w:val="00720213"/>
    <w:rsid w:val="00720B2D"/>
    <w:rsid w:val="00723CB1"/>
    <w:rsid w:val="00725B98"/>
    <w:rsid w:val="0072762D"/>
    <w:rsid w:val="00736E01"/>
    <w:rsid w:val="00742067"/>
    <w:rsid w:val="0074296C"/>
    <w:rsid w:val="00744765"/>
    <w:rsid w:val="00744EBE"/>
    <w:rsid w:val="007505F6"/>
    <w:rsid w:val="00751436"/>
    <w:rsid w:val="00756C81"/>
    <w:rsid w:val="00766E90"/>
    <w:rsid w:val="0077162F"/>
    <w:rsid w:val="00771704"/>
    <w:rsid w:val="00772191"/>
    <w:rsid w:val="007759FC"/>
    <w:rsid w:val="00776140"/>
    <w:rsid w:val="00776700"/>
    <w:rsid w:val="0077679F"/>
    <w:rsid w:val="00776AB1"/>
    <w:rsid w:val="00786FC7"/>
    <w:rsid w:val="007945EA"/>
    <w:rsid w:val="0079516C"/>
    <w:rsid w:val="007A0A1E"/>
    <w:rsid w:val="007A2123"/>
    <w:rsid w:val="007B361B"/>
    <w:rsid w:val="007C0F25"/>
    <w:rsid w:val="007C0F86"/>
    <w:rsid w:val="007C3395"/>
    <w:rsid w:val="007C73F7"/>
    <w:rsid w:val="007C7E44"/>
    <w:rsid w:val="007D0707"/>
    <w:rsid w:val="007D2C3D"/>
    <w:rsid w:val="007E4246"/>
    <w:rsid w:val="007E53DF"/>
    <w:rsid w:val="007E6681"/>
    <w:rsid w:val="007E6DD8"/>
    <w:rsid w:val="007E6FA5"/>
    <w:rsid w:val="007E754E"/>
    <w:rsid w:val="007F1134"/>
    <w:rsid w:val="007F1D22"/>
    <w:rsid w:val="007F4A8A"/>
    <w:rsid w:val="007F5247"/>
    <w:rsid w:val="007F56FF"/>
    <w:rsid w:val="007F72BD"/>
    <w:rsid w:val="007F7D99"/>
    <w:rsid w:val="00801243"/>
    <w:rsid w:val="008023FA"/>
    <w:rsid w:val="00804CA7"/>
    <w:rsid w:val="008144C0"/>
    <w:rsid w:val="00814AD8"/>
    <w:rsid w:val="00815A66"/>
    <w:rsid w:val="00820A9B"/>
    <w:rsid w:val="00823ADE"/>
    <w:rsid w:val="00823B87"/>
    <w:rsid w:val="00824275"/>
    <w:rsid w:val="00825693"/>
    <w:rsid w:val="00827906"/>
    <w:rsid w:val="00831CE4"/>
    <w:rsid w:val="00833F9D"/>
    <w:rsid w:val="00835B72"/>
    <w:rsid w:val="00836EF5"/>
    <w:rsid w:val="00843988"/>
    <w:rsid w:val="00844B7F"/>
    <w:rsid w:val="00851E5B"/>
    <w:rsid w:val="0085483C"/>
    <w:rsid w:val="00855F26"/>
    <w:rsid w:val="0087099D"/>
    <w:rsid w:val="00870D7B"/>
    <w:rsid w:val="00876441"/>
    <w:rsid w:val="00880D5B"/>
    <w:rsid w:val="00883B71"/>
    <w:rsid w:val="008863FE"/>
    <w:rsid w:val="00890EF4"/>
    <w:rsid w:val="00892C33"/>
    <w:rsid w:val="0089638D"/>
    <w:rsid w:val="00897573"/>
    <w:rsid w:val="00897F2D"/>
    <w:rsid w:val="008A6741"/>
    <w:rsid w:val="008B0587"/>
    <w:rsid w:val="008B4F35"/>
    <w:rsid w:val="008B674D"/>
    <w:rsid w:val="008C0DF7"/>
    <w:rsid w:val="008C1F0F"/>
    <w:rsid w:val="008C4A9E"/>
    <w:rsid w:val="008C6A57"/>
    <w:rsid w:val="008D0C20"/>
    <w:rsid w:val="008D4E24"/>
    <w:rsid w:val="008D53B6"/>
    <w:rsid w:val="008D6333"/>
    <w:rsid w:val="008E530D"/>
    <w:rsid w:val="008E5B2A"/>
    <w:rsid w:val="008E6B0A"/>
    <w:rsid w:val="008F188F"/>
    <w:rsid w:val="008F6821"/>
    <w:rsid w:val="008F7518"/>
    <w:rsid w:val="00901B4A"/>
    <w:rsid w:val="00901ED6"/>
    <w:rsid w:val="00902FD7"/>
    <w:rsid w:val="009044DF"/>
    <w:rsid w:val="00910246"/>
    <w:rsid w:val="009162B7"/>
    <w:rsid w:val="00917140"/>
    <w:rsid w:val="009172CE"/>
    <w:rsid w:val="0091791E"/>
    <w:rsid w:val="0092017F"/>
    <w:rsid w:val="009247F7"/>
    <w:rsid w:val="009264C8"/>
    <w:rsid w:val="00936631"/>
    <w:rsid w:val="00936FD2"/>
    <w:rsid w:val="009404CD"/>
    <w:rsid w:val="00943073"/>
    <w:rsid w:val="00947B95"/>
    <w:rsid w:val="00952141"/>
    <w:rsid w:val="00952427"/>
    <w:rsid w:val="00953F76"/>
    <w:rsid w:val="0095504F"/>
    <w:rsid w:val="00955F11"/>
    <w:rsid w:val="0096262C"/>
    <w:rsid w:val="009637C8"/>
    <w:rsid w:val="00964DD5"/>
    <w:rsid w:val="00964FAA"/>
    <w:rsid w:val="00973A53"/>
    <w:rsid w:val="00976718"/>
    <w:rsid w:val="00977B14"/>
    <w:rsid w:val="0098002F"/>
    <w:rsid w:val="00980845"/>
    <w:rsid w:val="009839F6"/>
    <w:rsid w:val="00985071"/>
    <w:rsid w:val="00987DE8"/>
    <w:rsid w:val="00991674"/>
    <w:rsid w:val="00991F85"/>
    <w:rsid w:val="00993C4F"/>
    <w:rsid w:val="00993FE1"/>
    <w:rsid w:val="00995F43"/>
    <w:rsid w:val="009A40D0"/>
    <w:rsid w:val="009A449D"/>
    <w:rsid w:val="009A47EA"/>
    <w:rsid w:val="009A62C5"/>
    <w:rsid w:val="009A66B0"/>
    <w:rsid w:val="009A7AF0"/>
    <w:rsid w:val="009B70D8"/>
    <w:rsid w:val="009C19B7"/>
    <w:rsid w:val="009C2079"/>
    <w:rsid w:val="009C2878"/>
    <w:rsid w:val="009C60DB"/>
    <w:rsid w:val="009D0831"/>
    <w:rsid w:val="009D16BC"/>
    <w:rsid w:val="009D1FFE"/>
    <w:rsid w:val="009D202C"/>
    <w:rsid w:val="009D3E19"/>
    <w:rsid w:val="009D57FB"/>
    <w:rsid w:val="009E2715"/>
    <w:rsid w:val="009E7275"/>
    <w:rsid w:val="009E769C"/>
    <w:rsid w:val="009F509C"/>
    <w:rsid w:val="00A0096F"/>
    <w:rsid w:val="00A017EE"/>
    <w:rsid w:val="00A068DA"/>
    <w:rsid w:val="00A06B51"/>
    <w:rsid w:val="00A140E9"/>
    <w:rsid w:val="00A150F1"/>
    <w:rsid w:val="00A1611C"/>
    <w:rsid w:val="00A16D67"/>
    <w:rsid w:val="00A16DA0"/>
    <w:rsid w:val="00A20680"/>
    <w:rsid w:val="00A259C9"/>
    <w:rsid w:val="00A324BA"/>
    <w:rsid w:val="00A3339F"/>
    <w:rsid w:val="00A351C3"/>
    <w:rsid w:val="00A35579"/>
    <w:rsid w:val="00A40C5A"/>
    <w:rsid w:val="00A42738"/>
    <w:rsid w:val="00A42790"/>
    <w:rsid w:val="00A46FFD"/>
    <w:rsid w:val="00A51C22"/>
    <w:rsid w:val="00A52498"/>
    <w:rsid w:val="00A54A82"/>
    <w:rsid w:val="00A55099"/>
    <w:rsid w:val="00A550D8"/>
    <w:rsid w:val="00A561CA"/>
    <w:rsid w:val="00A61D2D"/>
    <w:rsid w:val="00A62221"/>
    <w:rsid w:val="00A64851"/>
    <w:rsid w:val="00A6524E"/>
    <w:rsid w:val="00A65D3B"/>
    <w:rsid w:val="00A667F3"/>
    <w:rsid w:val="00A7092E"/>
    <w:rsid w:val="00A70EBE"/>
    <w:rsid w:val="00A7187E"/>
    <w:rsid w:val="00A72E16"/>
    <w:rsid w:val="00A810AA"/>
    <w:rsid w:val="00A82510"/>
    <w:rsid w:val="00A8413B"/>
    <w:rsid w:val="00A849DA"/>
    <w:rsid w:val="00A86332"/>
    <w:rsid w:val="00A878C7"/>
    <w:rsid w:val="00A90532"/>
    <w:rsid w:val="00A94B91"/>
    <w:rsid w:val="00A96651"/>
    <w:rsid w:val="00A97B92"/>
    <w:rsid w:val="00AA1C2E"/>
    <w:rsid w:val="00AA4FB1"/>
    <w:rsid w:val="00AA6EC7"/>
    <w:rsid w:val="00AB4DEA"/>
    <w:rsid w:val="00AB56DC"/>
    <w:rsid w:val="00AB5E39"/>
    <w:rsid w:val="00AB6189"/>
    <w:rsid w:val="00AB62DC"/>
    <w:rsid w:val="00AC01A7"/>
    <w:rsid w:val="00AC17D4"/>
    <w:rsid w:val="00AC1E15"/>
    <w:rsid w:val="00AC2D79"/>
    <w:rsid w:val="00AD07C7"/>
    <w:rsid w:val="00AD29E7"/>
    <w:rsid w:val="00AD61AA"/>
    <w:rsid w:val="00AD7C85"/>
    <w:rsid w:val="00AE2B70"/>
    <w:rsid w:val="00AE5377"/>
    <w:rsid w:val="00AE5974"/>
    <w:rsid w:val="00AF05D0"/>
    <w:rsid w:val="00AF305E"/>
    <w:rsid w:val="00B00FF5"/>
    <w:rsid w:val="00B014FB"/>
    <w:rsid w:val="00B0241A"/>
    <w:rsid w:val="00B05875"/>
    <w:rsid w:val="00B14DD2"/>
    <w:rsid w:val="00B15303"/>
    <w:rsid w:val="00B15CC5"/>
    <w:rsid w:val="00B20B9A"/>
    <w:rsid w:val="00B2122A"/>
    <w:rsid w:val="00B231A8"/>
    <w:rsid w:val="00B272B9"/>
    <w:rsid w:val="00B321E3"/>
    <w:rsid w:val="00B324E8"/>
    <w:rsid w:val="00B34D99"/>
    <w:rsid w:val="00B37928"/>
    <w:rsid w:val="00B415D6"/>
    <w:rsid w:val="00B45519"/>
    <w:rsid w:val="00B50BBF"/>
    <w:rsid w:val="00B51AFC"/>
    <w:rsid w:val="00B52ECF"/>
    <w:rsid w:val="00B56383"/>
    <w:rsid w:val="00B604C9"/>
    <w:rsid w:val="00B61FD1"/>
    <w:rsid w:val="00B65992"/>
    <w:rsid w:val="00B65F4C"/>
    <w:rsid w:val="00B70BF8"/>
    <w:rsid w:val="00B71BE4"/>
    <w:rsid w:val="00B73C7F"/>
    <w:rsid w:val="00B755E4"/>
    <w:rsid w:val="00B7600C"/>
    <w:rsid w:val="00B81873"/>
    <w:rsid w:val="00B84955"/>
    <w:rsid w:val="00B85185"/>
    <w:rsid w:val="00B90DEB"/>
    <w:rsid w:val="00B91F30"/>
    <w:rsid w:val="00B9310F"/>
    <w:rsid w:val="00B93353"/>
    <w:rsid w:val="00B978FE"/>
    <w:rsid w:val="00B97A36"/>
    <w:rsid w:val="00B97B19"/>
    <w:rsid w:val="00BA0151"/>
    <w:rsid w:val="00BA051A"/>
    <w:rsid w:val="00BA2FB2"/>
    <w:rsid w:val="00BA5CD1"/>
    <w:rsid w:val="00BA7CF7"/>
    <w:rsid w:val="00BB0203"/>
    <w:rsid w:val="00BB0365"/>
    <w:rsid w:val="00BB147D"/>
    <w:rsid w:val="00BB2DE3"/>
    <w:rsid w:val="00BB5D23"/>
    <w:rsid w:val="00BB5F59"/>
    <w:rsid w:val="00BB6B71"/>
    <w:rsid w:val="00BD2400"/>
    <w:rsid w:val="00BD315C"/>
    <w:rsid w:val="00BD542B"/>
    <w:rsid w:val="00BD75D5"/>
    <w:rsid w:val="00BE01D5"/>
    <w:rsid w:val="00BE299A"/>
    <w:rsid w:val="00BE773F"/>
    <w:rsid w:val="00BF11D7"/>
    <w:rsid w:val="00BF1C5B"/>
    <w:rsid w:val="00BF3101"/>
    <w:rsid w:val="00BF3524"/>
    <w:rsid w:val="00BF3A44"/>
    <w:rsid w:val="00BF3CDC"/>
    <w:rsid w:val="00BF598B"/>
    <w:rsid w:val="00BF6EAC"/>
    <w:rsid w:val="00C003C4"/>
    <w:rsid w:val="00C0346E"/>
    <w:rsid w:val="00C07169"/>
    <w:rsid w:val="00C14C43"/>
    <w:rsid w:val="00C15DCC"/>
    <w:rsid w:val="00C1750F"/>
    <w:rsid w:val="00C175ED"/>
    <w:rsid w:val="00C21A13"/>
    <w:rsid w:val="00C22844"/>
    <w:rsid w:val="00C24948"/>
    <w:rsid w:val="00C25B15"/>
    <w:rsid w:val="00C27783"/>
    <w:rsid w:val="00C32E22"/>
    <w:rsid w:val="00C3599B"/>
    <w:rsid w:val="00C35E3C"/>
    <w:rsid w:val="00C37E98"/>
    <w:rsid w:val="00C405EF"/>
    <w:rsid w:val="00C43D93"/>
    <w:rsid w:val="00C50F82"/>
    <w:rsid w:val="00C517FE"/>
    <w:rsid w:val="00C5198D"/>
    <w:rsid w:val="00C54166"/>
    <w:rsid w:val="00C6056C"/>
    <w:rsid w:val="00C62316"/>
    <w:rsid w:val="00C72018"/>
    <w:rsid w:val="00C72068"/>
    <w:rsid w:val="00C72718"/>
    <w:rsid w:val="00C75B9E"/>
    <w:rsid w:val="00C76EBB"/>
    <w:rsid w:val="00C80A74"/>
    <w:rsid w:val="00C85E2F"/>
    <w:rsid w:val="00C866F8"/>
    <w:rsid w:val="00C902C9"/>
    <w:rsid w:val="00C9445A"/>
    <w:rsid w:val="00C9599F"/>
    <w:rsid w:val="00C96A21"/>
    <w:rsid w:val="00C974A6"/>
    <w:rsid w:val="00CA0F28"/>
    <w:rsid w:val="00CA1C45"/>
    <w:rsid w:val="00CA544C"/>
    <w:rsid w:val="00CB1318"/>
    <w:rsid w:val="00CB20CC"/>
    <w:rsid w:val="00CB25EF"/>
    <w:rsid w:val="00CB36F3"/>
    <w:rsid w:val="00CC4911"/>
    <w:rsid w:val="00CC71E7"/>
    <w:rsid w:val="00CD12AE"/>
    <w:rsid w:val="00CD1311"/>
    <w:rsid w:val="00CD198F"/>
    <w:rsid w:val="00CD2B8B"/>
    <w:rsid w:val="00CD69DC"/>
    <w:rsid w:val="00CD6C92"/>
    <w:rsid w:val="00CE0768"/>
    <w:rsid w:val="00CE3A5B"/>
    <w:rsid w:val="00CF791D"/>
    <w:rsid w:val="00D0199E"/>
    <w:rsid w:val="00D02D15"/>
    <w:rsid w:val="00D04B3E"/>
    <w:rsid w:val="00D06331"/>
    <w:rsid w:val="00D10860"/>
    <w:rsid w:val="00D163A7"/>
    <w:rsid w:val="00D2613A"/>
    <w:rsid w:val="00D27315"/>
    <w:rsid w:val="00D3091F"/>
    <w:rsid w:val="00D3360B"/>
    <w:rsid w:val="00D426B1"/>
    <w:rsid w:val="00D44489"/>
    <w:rsid w:val="00D45889"/>
    <w:rsid w:val="00D4714F"/>
    <w:rsid w:val="00D47762"/>
    <w:rsid w:val="00D47CE4"/>
    <w:rsid w:val="00D47F0E"/>
    <w:rsid w:val="00D50FC7"/>
    <w:rsid w:val="00D533CE"/>
    <w:rsid w:val="00D55040"/>
    <w:rsid w:val="00D57429"/>
    <w:rsid w:val="00D6163F"/>
    <w:rsid w:val="00D62E6C"/>
    <w:rsid w:val="00D649F5"/>
    <w:rsid w:val="00D66A5E"/>
    <w:rsid w:val="00D70C4F"/>
    <w:rsid w:val="00D712CC"/>
    <w:rsid w:val="00D82B56"/>
    <w:rsid w:val="00D82BC7"/>
    <w:rsid w:val="00D834D9"/>
    <w:rsid w:val="00D87EA2"/>
    <w:rsid w:val="00D913ED"/>
    <w:rsid w:val="00D91A0E"/>
    <w:rsid w:val="00D93625"/>
    <w:rsid w:val="00D93E94"/>
    <w:rsid w:val="00D95AE3"/>
    <w:rsid w:val="00D97608"/>
    <w:rsid w:val="00D9761B"/>
    <w:rsid w:val="00DA4185"/>
    <w:rsid w:val="00DB3B8D"/>
    <w:rsid w:val="00DB3D39"/>
    <w:rsid w:val="00DB622D"/>
    <w:rsid w:val="00DC19EA"/>
    <w:rsid w:val="00DC4300"/>
    <w:rsid w:val="00DD1269"/>
    <w:rsid w:val="00DD2796"/>
    <w:rsid w:val="00DD2F2D"/>
    <w:rsid w:val="00DD3677"/>
    <w:rsid w:val="00DD3E75"/>
    <w:rsid w:val="00DD4734"/>
    <w:rsid w:val="00DD6D10"/>
    <w:rsid w:val="00DE16B6"/>
    <w:rsid w:val="00DE4371"/>
    <w:rsid w:val="00DE7BAF"/>
    <w:rsid w:val="00DF0EF6"/>
    <w:rsid w:val="00DF1B36"/>
    <w:rsid w:val="00DF3438"/>
    <w:rsid w:val="00E02797"/>
    <w:rsid w:val="00E02E29"/>
    <w:rsid w:val="00E077D9"/>
    <w:rsid w:val="00E07FFC"/>
    <w:rsid w:val="00E10434"/>
    <w:rsid w:val="00E106F3"/>
    <w:rsid w:val="00E10E9D"/>
    <w:rsid w:val="00E1288E"/>
    <w:rsid w:val="00E17BAE"/>
    <w:rsid w:val="00E27DB7"/>
    <w:rsid w:val="00E300A6"/>
    <w:rsid w:val="00E3267F"/>
    <w:rsid w:val="00E374DB"/>
    <w:rsid w:val="00E407FD"/>
    <w:rsid w:val="00E515F6"/>
    <w:rsid w:val="00E52DE7"/>
    <w:rsid w:val="00E570BD"/>
    <w:rsid w:val="00E61EC1"/>
    <w:rsid w:val="00E637C6"/>
    <w:rsid w:val="00E66913"/>
    <w:rsid w:val="00E67036"/>
    <w:rsid w:val="00E67665"/>
    <w:rsid w:val="00E70241"/>
    <w:rsid w:val="00E706E1"/>
    <w:rsid w:val="00E73227"/>
    <w:rsid w:val="00E739AE"/>
    <w:rsid w:val="00E7435E"/>
    <w:rsid w:val="00E835BB"/>
    <w:rsid w:val="00E83D39"/>
    <w:rsid w:val="00E84BD2"/>
    <w:rsid w:val="00E87205"/>
    <w:rsid w:val="00E975A3"/>
    <w:rsid w:val="00EA0832"/>
    <w:rsid w:val="00EA2481"/>
    <w:rsid w:val="00EA25C6"/>
    <w:rsid w:val="00EA2F59"/>
    <w:rsid w:val="00EA50A2"/>
    <w:rsid w:val="00EA5EB3"/>
    <w:rsid w:val="00EA6231"/>
    <w:rsid w:val="00EC2812"/>
    <w:rsid w:val="00EC431D"/>
    <w:rsid w:val="00EC44DD"/>
    <w:rsid w:val="00EC46BC"/>
    <w:rsid w:val="00ED0B7B"/>
    <w:rsid w:val="00ED3BBF"/>
    <w:rsid w:val="00ED3D26"/>
    <w:rsid w:val="00ED44A1"/>
    <w:rsid w:val="00ED4D92"/>
    <w:rsid w:val="00ED7234"/>
    <w:rsid w:val="00EE116E"/>
    <w:rsid w:val="00EF06D1"/>
    <w:rsid w:val="00EF3920"/>
    <w:rsid w:val="00F0229E"/>
    <w:rsid w:val="00F071B8"/>
    <w:rsid w:val="00F1236C"/>
    <w:rsid w:val="00F12B42"/>
    <w:rsid w:val="00F135E2"/>
    <w:rsid w:val="00F16DA2"/>
    <w:rsid w:val="00F204A0"/>
    <w:rsid w:val="00F20C20"/>
    <w:rsid w:val="00F21C51"/>
    <w:rsid w:val="00F21E31"/>
    <w:rsid w:val="00F23E71"/>
    <w:rsid w:val="00F26901"/>
    <w:rsid w:val="00F27060"/>
    <w:rsid w:val="00F31819"/>
    <w:rsid w:val="00F34CE2"/>
    <w:rsid w:val="00F369A3"/>
    <w:rsid w:val="00F40F03"/>
    <w:rsid w:val="00F424AA"/>
    <w:rsid w:val="00F4750F"/>
    <w:rsid w:val="00F52A99"/>
    <w:rsid w:val="00F5334E"/>
    <w:rsid w:val="00F57B75"/>
    <w:rsid w:val="00F61127"/>
    <w:rsid w:val="00F63E8B"/>
    <w:rsid w:val="00F66E3B"/>
    <w:rsid w:val="00F70220"/>
    <w:rsid w:val="00F720D7"/>
    <w:rsid w:val="00F74B48"/>
    <w:rsid w:val="00F774E8"/>
    <w:rsid w:val="00F85349"/>
    <w:rsid w:val="00F914BC"/>
    <w:rsid w:val="00F94DCF"/>
    <w:rsid w:val="00FA1EDE"/>
    <w:rsid w:val="00FA4FB3"/>
    <w:rsid w:val="00FB3967"/>
    <w:rsid w:val="00FC3E0D"/>
    <w:rsid w:val="00FC3FC1"/>
    <w:rsid w:val="00FC44DE"/>
    <w:rsid w:val="00FC4969"/>
    <w:rsid w:val="00FC57F1"/>
    <w:rsid w:val="00FC5AF4"/>
    <w:rsid w:val="00FD39C6"/>
    <w:rsid w:val="00FD7A34"/>
    <w:rsid w:val="00FE2918"/>
    <w:rsid w:val="00FE5300"/>
    <w:rsid w:val="00FF076D"/>
    <w:rsid w:val="00FF416C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88D65"/>
  <w15:chartTrackingRefBased/>
  <w15:docId w15:val="{3C5187CB-43B2-B642-A9CB-EFCE98AF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B84955"/>
    <w:pPr>
      <w:spacing w:before="220" w:line="220" w:lineRule="atLeast"/>
    </w:pPr>
    <w:rPr>
      <w:b/>
      <w:color w:val="000000"/>
      <w:spacing w:val="-10"/>
    </w:rPr>
  </w:style>
  <w:style w:type="paragraph" w:customStyle="1" w:styleId="StyleHeading810pt">
    <w:name w:val="Style Heading 8 + 10 pt"/>
    <w:basedOn w:val="Heading8"/>
    <w:pPr>
      <w:keepNext/>
      <w:spacing w:before="0" w:after="0"/>
      <w:ind w:left="390"/>
    </w:pPr>
    <w:rPr>
      <w:b/>
      <w:bCs/>
      <w:i w:val="0"/>
      <w:iCs w:val="0"/>
      <w:sz w:val="20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customStyle="1" w:styleId="StyleHeading810ptLeft0">
    <w:name w:val="Style Heading 8 + 10 pt Left:  0&quot;"/>
    <w:basedOn w:val="Heading8"/>
    <w:next w:val="Heading8"/>
    <w:pPr>
      <w:keepNext/>
      <w:spacing w:before="0" w:after="0"/>
      <w:jc w:val="both"/>
    </w:pPr>
    <w:rPr>
      <w:b/>
      <w:bCs/>
      <w:i w:val="0"/>
      <w:iCs w:val="0"/>
      <w:sz w:val="20"/>
      <w:szCs w:val="20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40" w:hanging="216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tabs>
        <w:tab w:val="left" w:pos="1545"/>
      </w:tabs>
      <w:ind w:left="2160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7E4246"/>
    <w:rPr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rsid w:val="006F2E3D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Objective">
    <w:name w:val="Objective"/>
    <w:basedOn w:val="Normal"/>
    <w:next w:val="BodyText"/>
    <w:rsid w:val="006F2E3D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Default">
    <w:name w:val="Default"/>
    <w:rsid w:val="00621A85"/>
    <w:pPr>
      <w:autoSpaceDE w:val="0"/>
      <w:autoSpaceDN w:val="0"/>
      <w:adjustRightInd w:val="0"/>
    </w:pPr>
    <w:rPr>
      <w:rFonts w:ascii="GEFKDG+TimesNewRoman" w:hAnsi="GEFKDG+TimesNewRoman" w:cs="GEFKDG+TimesNew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F54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F541C"/>
    <w:rPr>
      <w:sz w:val="24"/>
      <w:szCs w:val="24"/>
    </w:rPr>
  </w:style>
  <w:style w:type="paragraph" w:styleId="Footer">
    <w:name w:val="footer"/>
    <w:basedOn w:val="Normal"/>
    <w:link w:val="FooterChar"/>
    <w:rsid w:val="001F54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F54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114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6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6897-1D4B-4E46-B86B-D860369BAE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id Hafeez Malik                                         </vt:lpstr>
    </vt:vector>
  </TitlesOfParts>
  <Company>SAMI NET CAFE</Company>
  <LinksUpToDate>false</LinksUpToDate>
  <CharactersWithSpaces>2068</CharactersWithSpaces>
  <SharedDoc>false</SharedDoc>
  <HLinks>
    <vt:vector size="6" baseType="variant">
      <vt:variant>
        <vt:i4>5898298</vt:i4>
      </vt:variant>
      <vt:variant>
        <vt:i4>0</vt:i4>
      </vt:variant>
      <vt:variant>
        <vt:i4>0</vt:i4>
      </vt:variant>
      <vt:variant>
        <vt:i4>5</vt:i4>
      </vt:variant>
      <vt:variant>
        <vt:lpwstr>mailto:mehwish.nasir2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id Hafeez Malik                                         </dc:title>
  <dc:subject/>
  <dc:creator>sami</dc:creator>
  <cp:keywords/>
  <dc:description/>
  <cp:lastModifiedBy>mehwishnasir70@yahoo.com</cp:lastModifiedBy>
  <cp:revision>5</cp:revision>
  <cp:lastPrinted>2016-04-26T12:42:00Z</cp:lastPrinted>
  <dcterms:created xsi:type="dcterms:W3CDTF">2019-11-06T17:42:00Z</dcterms:created>
  <dcterms:modified xsi:type="dcterms:W3CDTF">2019-11-06T17:43:00Z</dcterms:modified>
</cp:coreProperties>
</file>